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51B18" w14:textId="77777777" w:rsidR="00C06558" w:rsidRPr="00F03D1C" w:rsidRDefault="00C06558" w:rsidP="00F03D1C">
      <w:pPr>
        <w:pStyle w:val="BodyText"/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auto"/>
          <w:sz w:val="36"/>
          <w:szCs w:val="36"/>
          <w:lang w:val="en-US"/>
        </w:rPr>
      </w:pPr>
      <w:r w:rsidRPr="00F03D1C">
        <w:rPr>
          <w:rFonts w:asciiTheme="minorHAnsi" w:hAnsiTheme="minorHAnsi" w:cstheme="minorHAnsi"/>
          <w:b/>
          <w:color w:val="auto"/>
          <w:sz w:val="36"/>
          <w:szCs w:val="36"/>
          <w:lang w:val="en-US"/>
        </w:rPr>
        <w:t>UCI / WCC Mechanic Training Course</w:t>
      </w:r>
    </w:p>
    <w:p w14:paraId="271D101B" w14:textId="77777777" w:rsidR="00C06558" w:rsidRPr="00F03D1C" w:rsidRDefault="00C06558" w:rsidP="00F03D1C">
      <w:pPr>
        <w:pStyle w:val="BodyText"/>
        <w:shd w:val="clear" w:color="auto" w:fill="BFBFBF" w:themeFill="background1" w:themeFillShade="BF"/>
        <w:jc w:val="center"/>
        <w:rPr>
          <w:rFonts w:asciiTheme="minorHAnsi" w:hAnsiTheme="minorHAnsi" w:cstheme="minorHAnsi"/>
          <w:color w:val="auto"/>
          <w:sz w:val="32"/>
          <w:szCs w:val="32"/>
          <w:lang w:val="en-US"/>
        </w:rPr>
      </w:pPr>
      <w:r w:rsidRPr="00F03D1C">
        <w:rPr>
          <w:rFonts w:asciiTheme="minorHAnsi" w:hAnsiTheme="minorHAnsi" w:cstheme="minorHAnsi"/>
          <w:color w:val="auto"/>
          <w:sz w:val="32"/>
          <w:szCs w:val="32"/>
          <w:lang w:val="en-US"/>
        </w:rPr>
        <w:t>Course application form and student profile</w:t>
      </w:r>
    </w:p>
    <w:p w14:paraId="20FFB1FA" w14:textId="77777777" w:rsidR="003D5734" w:rsidRPr="00F03D1C" w:rsidRDefault="003D5734" w:rsidP="003711FF">
      <w:pPr>
        <w:pStyle w:val="BodyText"/>
        <w:jc w:val="both"/>
        <w:rPr>
          <w:rFonts w:ascii="Calibri Light" w:hAnsi="Calibri Light" w:cs="Calibri Light"/>
          <w:color w:val="000000"/>
          <w:lang w:val="en-GB"/>
        </w:rPr>
      </w:pPr>
      <w:r w:rsidRPr="00F03D1C">
        <w:rPr>
          <w:rFonts w:ascii="Calibri Light" w:hAnsi="Calibri Light" w:cs="Calibri Light"/>
          <w:color w:val="000000"/>
          <w:lang w:val="en-GB"/>
        </w:rPr>
        <w:t xml:space="preserve">To attend the </w:t>
      </w:r>
      <w:r w:rsidR="008C5571" w:rsidRPr="00F03D1C">
        <w:rPr>
          <w:rFonts w:ascii="Calibri Light" w:hAnsi="Calibri Light" w:cs="Calibri Light"/>
          <w:color w:val="000000"/>
          <w:lang w:val="en-GB"/>
        </w:rPr>
        <w:t>Mechanic</w:t>
      </w:r>
      <w:r w:rsidR="00CC4D44" w:rsidRPr="00F03D1C">
        <w:rPr>
          <w:rFonts w:ascii="Calibri Light" w:hAnsi="Calibri Light" w:cs="Calibri Light"/>
          <w:color w:val="000000"/>
          <w:lang w:val="en-GB"/>
        </w:rPr>
        <w:t xml:space="preserve"> Training Course</w:t>
      </w:r>
      <w:r w:rsidRPr="00F03D1C">
        <w:rPr>
          <w:rFonts w:ascii="Calibri Light" w:hAnsi="Calibri Light" w:cs="Calibri Light"/>
          <w:color w:val="000000"/>
          <w:lang w:val="en-GB"/>
        </w:rPr>
        <w:t xml:space="preserve"> please complete this form and return it together with the relevant paperwork to the address </w:t>
      </w:r>
      <w:r w:rsidR="00E25AB9" w:rsidRPr="00F03D1C">
        <w:rPr>
          <w:rFonts w:ascii="Calibri Light" w:hAnsi="Calibri Light" w:cs="Calibri Light"/>
          <w:color w:val="000000"/>
          <w:lang w:val="en-GB"/>
        </w:rPr>
        <w:t>below</w:t>
      </w:r>
      <w:r w:rsidRPr="00F03D1C">
        <w:rPr>
          <w:rFonts w:ascii="Calibri Light" w:hAnsi="Calibri Light" w:cs="Calibri Light"/>
          <w:color w:val="000000"/>
          <w:lang w:val="en-GB"/>
        </w:rPr>
        <w:t xml:space="preserve">. </w:t>
      </w:r>
      <w:r w:rsidR="00EE340E" w:rsidRPr="00F03D1C">
        <w:rPr>
          <w:rFonts w:ascii="Calibri Light" w:hAnsi="Calibri Light" w:cs="Calibri Light"/>
          <w:color w:val="000000"/>
          <w:lang w:val="en-GB"/>
        </w:rPr>
        <w:t xml:space="preserve">Places on all courses </w:t>
      </w:r>
      <w:r w:rsidR="00A213AF" w:rsidRPr="00F03D1C">
        <w:rPr>
          <w:rFonts w:ascii="Calibri Light" w:hAnsi="Calibri Light" w:cs="Calibri Light"/>
          <w:color w:val="000000"/>
          <w:lang w:val="en-GB"/>
        </w:rPr>
        <w:t>are</w:t>
      </w:r>
      <w:r w:rsidR="00EE340E" w:rsidRPr="00F03D1C">
        <w:rPr>
          <w:rFonts w:ascii="Calibri Light" w:hAnsi="Calibri Light" w:cs="Calibri Light"/>
          <w:color w:val="000000"/>
          <w:lang w:val="en-GB"/>
        </w:rPr>
        <w:t xml:space="preserve"> limited. Selection will be made by the WCC staff using the information </w:t>
      </w:r>
      <w:r w:rsidR="00A213AF" w:rsidRPr="00F03D1C">
        <w:rPr>
          <w:rFonts w:ascii="Calibri Light" w:hAnsi="Calibri Light" w:cs="Calibri Light"/>
          <w:color w:val="000000"/>
          <w:lang w:val="en-GB"/>
        </w:rPr>
        <w:t>you supplied</w:t>
      </w:r>
      <w:r w:rsidR="00EE340E" w:rsidRPr="00F03D1C">
        <w:rPr>
          <w:rFonts w:ascii="Calibri Light" w:hAnsi="Calibri Light" w:cs="Calibri Light"/>
          <w:color w:val="000000"/>
          <w:lang w:val="en-GB"/>
        </w:rPr>
        <w:t xml:space="preserve">. Please read all information on this form. </w:t>
      </w:r>
      <w:r w:rsidRPr="00F03D1C">
        <w:rPr>
          <w:rFonts w:ascii="Calibri Light" w:hAnsi="Calibri Light" w:cs="Calibri Light"/>
          <w:color w:val="000000"/>
          <w:lang w:val="en-GB"/>
        </w:rPr>
        <w:t xml:space="preserve">For </w:t>
      </w:r>
      <w:r w:rsidR="00A213AF" w:rsidRPr="00F03D1C">
        <w:rPr>
          <w:rFonts w:ascii="Calibri Light" w:hAnsi="Calibri Light" w:cs="Calibri Light"/>
          <w:color w:val="000000"/>
          <w:lang w:val="en-GB"/>
        </w:rPr>
        <w:t>further help and advice before making</w:t>
      </w:r>
      <w:r w:rsidRPr="00F03D1C">
        <w:rPr>
          <w:rFonts w:ascii="Calibri Light" w:hAnsi="Calibri Light" w:cs="Calibri Light"/>
          <w:color w:val="000000"/>
          <w:lang w:val="en-GB"/>
        </w:rPr>
        <w:t xml:space="preserve"> a booking, please contact </w:t>
      </w:r>
      <w:r w:rsidR="002F508F" w:rsidRPr="00F03D1C">
        <w:rPr>
          <w:rFonts w:ascii="Calibri Light" w:hAnsi="Calibri Light" w:cs="Calibri Light"/>
          <w:color w:val="000000"/>
          <w:lang w:val="en-GB"/>
        </w:rPr>
        <w:t xml:space="preserve">the Development Department </w:t>
      </w:r>
      <w:r w:rsidRPr="00F03D1C">
        <w:rPr>
          <w:rFonts w:ascii="Calibri Light" w:hAnsi="Calibri Light" w:cs="Calibri Light"/>
          <w:color w:val="000000"/>
          <w:lang w:val="en-GB"/>
        </w:rPr>
        <w:t>(</w:t>
      </w:r>
      <w:hyperlink r:id="rId8" w:history="1">
        <w:r w:rsidR="006F2D96" w:rsidRPr="00F03D1C">
          <w:rPr>
            <w:rStyle w:val="Hyperlink"/>
            <w:rFonts w:ascii="Calibri Light" w:hAnsi="Calibri Light" w:cs="Calibri Light"/>
            <w:lang w:val="en-GB"/>
          </w:rPr>
          <w:t>formation@uci.ch</w:t>
        </w:r>
      </w:hyperlink>
      <w:r w:rsidR="006F2D96" w:rsidRPr="00F03D1C">
        <w:rPr>
          <w:rFonts w:ascii="Calibri Light" w:hAnsi="Calibri Light" w:cs="Calibri Light"/>
          <w:color w:val="000000"/>
          <w:lang w:val="en-GB"/>
        </w:rPr>
        <w:t xml:space="preserve">). </w:t>
      </w:r>
      <w:r w:rsidR="003C36E1" w:rsidRPr="00F03D1C">
        <w:rPr>
          <w:rFonts w:ascii="Calibri Light" w:hAnsi="Calibri Light" w:cs="Calibri Light"/>
          <w:color w:val="000000"/>
          <w:lang w:val="en-GB"/>
        </w:rPr>
        <w:t xml:space="preserve">Courses are </w:t>
      </w:r>
      <w:r w:rsidR="00AF4852" w:rsidRPr="00F03D1C">
        <w:rPr>
          <w:rFonts w:ascii="Calibri Light" w:hAnsi="Calibri Light" w:cs="Calibri Light"/>
          <w:color w:val="000000"/>
          <w:lang w:val="en-GB"/>
        </w:rPr>
        <w:t>delivered</w:t>
      </w:r>
      <w:r w:rsidR="003C36E1" w:rsidRPr="00F03D1C">
        <w:rPr>
          <w:rFonts w:ascii="Calibri Light" w:hAnsi="Calibri Light" w:cs="Calibri Light"/>
          <w:color w:val="000000"/>
          <w:lang w:val="en-GB"/>
        </w:rPr>
        <w:t xml:space="preserve"> in French</w:t>
      </w:r>
      <w:r w:rsidR="00A135BD">
        <w:rPr>
          <w:rFonts w:ascii="Calibri Light" w:hAnsi="Calibri Light" w:cs="Calibri Light"/>
          <w:color w:val="000000"/>
          <w:lang w:val="en-GB"/>
        </w:rPr>
        <w:t xml:space="preserve">, </w:t>
      </w:r>
      <w:r w:rsidR="003C36E1" w:rsidRPr="00F03D1C">
        <w:rPr>
          <w:rFonts w:ascii="Calibri Light" w:hAnsi="Calibri Light" w:cs="Calibri Light"/>
          <w:color w:val="000000"/>
          <w:lang w:val="en-GB"/>
        </w:rPr>
        <w:t>English</w:t>
      </w:r>
      <w:r w:rsidR="00A135BD">
        <w:rPr>
          <w:rFonts w:ascii="Calibri Light" w:hAnsi="Calibri Light" w:cs="Calibri Light"/>
          <w:color w:val="000000"/>
          <w:lang w:val="en-GB"/>
        </w:rPr>
        <w:t xml:space="preserve"> and Spanish.</w:t>
      </w:r>
    </w:p>
    <w:p w14:paraId="0C5B9951" w14:textId="77777777" w:rsidR="00C06558" w:rsidRPr="00EF4F2A" w:rsidRDefault="00C06558" w:rsidP="00C06558">
      <w:pPr>
        <w:pStyle w:val="BodyText2"/>
        <w:tabs>
          <w:tab w:val="left" w:pos="720"/>
        </w:tabs>
        <w:jc w:val="center"/>
        <w:rPr>
          <w:rFonts w:ascii="Calibri Light" w:hAnsi="Calibri Light" w:cs="Calibri Light"/>
          <w:b/>
          <w:bCs/>
          <w:color w:val="000000"/>
          <w:sz w:val="30"/>
          <w:szCs w:val="30"/>
          <w:lang w:val="en-US"/>
        </w:rPr>
      </w:pPr>
    </w:p>
    <w:p w14:paraId="31157592" w14:textId="77777777" w:rsidR="0056406F" w:rsidRPr="00F03D1C" w:rsidRDefault="00EE340E" w:rsidP="0056406F">
      <w:pPr>
        <w:pStyle w:val="ApplicationFormHeading1"/>
        <w:widowControl w:val="0"/>
        <w:spacing w:before="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03D1C">
        <w:rPr>
          <w:rFonts w:asciiTheme="minorHAnsi" w:hAnsiTheme="minorHAnsi" w:cstheme="minorHAnsi"/>
          <w:color w:val="000000"/>
          <w:lang w:val="en-GB"/>
        </w:rPr>
        <w:t>Course Details</w:t>
      </w:r>
      <w:r w:rsidR="0056406F" w:rsidRPr="00F03D1C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56406F" w:rsidRPr="00F03D1C">
        <w:rPr>
          <w:rFonts w:asciiTheme="minorHAnsi" w:hAnsiTheme="minorHAnsi" w:cstheme="minorHAnsi"/>
          <w:color w:val="000000"/>
          <w:sz w:val="24"/>
          <w:szCs w:val="24"/>
          <w:lang w:val="en-GB"/>
        </w:rPr>
        <w:t>(please indicate below which course you wish to att</w:t>
      </w:r>
      <w:r w:rsidR="00607482" w:rsidRPr="00F03D1C">
        <w:rPr>
          <w:rFonts w:asciiTheme="minorHAnsi" w:hAnsiTheme="minorHAnsi" w:cstheme="minorHAnsi"/>
          <w:color w:val="000000"/>
          <w:sz w:val="24"/>
          <w:szCs w:val="24"/>
          <w:lang w:val="en-GB"/>
        </w:rPr>
        <w:t>end)</w:t>
      </w:r>
    </w:p>
    <w:p w14:paraId="1F4C1DE9" w14:textId="77777777" w:rsidR="0056406F" w:rsidRPr="00F03D1C" w:rsidRDefault="0022215A" w:rsidP="00C06558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Candidates without previous qualifications </w:t>
      </w:r>
      <w:r w:rsidR="00E25AB9"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>or</w:t>
      </w:r>
      <w:r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knowledge </w:t>
      </w:r>
      <w:r w:rsidR="004D1840">
        <w:rPr>
          <w:rFonts w:asciiTheme="minorHAnsi" w:hAnsiTheme="minorHAnsi" w:cstheme="minorHAnsi"/>
          <w:color w:val="auto"/>
          <w:sz w:val="20"/>
          <w:szCs w:val="20"/>
          <w:lang w:val="en-GB"/>
        </w:rPr>
        <w:t>must</w:t>
      </w:r>
      <w:r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apply for the Level 1 </w:t>
      </w:r>
      <w:r w:rsidR="004D1840">
        <w:rPr>
          <w:rFonts w:asciiTheme="minorHAnsi" w:hAnsiTheme="minorHAnsi" w:cstheme="minorHAnsi"/>
          <w:color w:val="auto"/>
          <w:sz w:val="20"/>
          <w:szCs w:val="20"/>
          <w:lang w:val="en-GB"/>
        </w:rPr>
        <w:t>course</w:t>
      </w:r>
      <w:r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that runs prior </w:t>
      </w:r>
      <w:r w:rsidR="00866EDF"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>to Level 2 courses. If WCC t</w:t>
      </w:r>
      <w:r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utors feel that </w:t>
      </w:r>
      <w:r w:rsidR="0077089C"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the </w:t>
      </w:r>
      <w:r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candidate does not have sufficient knowledge for </w:t>
      </w:r>
      <w:r w:rsidR="0077089C"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entry at </w:t>
      </w:r>
      <w:r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>Level 2 they wil</w:t>
      </w:r>
      <w:r w:rsidR="00EE340E"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>l request that candi</w:t>
      </w:r>
      <w:r w:rsidR="003C2982"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>d</w:t>
      </w:r>
      <w:r w:rsidR="00EE340E"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ates </w:t>
      </w:r>
      <w:r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>attend Level 1 qualification</w:t>
      </w:r>
      <w:r w:rsidR="00EE340E" w:rsidRPr="00F03D1C">
        <w:rPr>
          <w:rFonts w:asciiTheme="minorHAnsi" w:hAnsiTheme="minorHAnsi" w:cstheme="minorHAnsi"/>
          <w:color w:val="auto"/>
          <w:sz w:val="20"/>
          <w:szCs w:val="20"/>
          <w:lang w:val="en-GB"/>
        </w:rPr>
        <w:t>.</w:t>
      </w:r>
    </w:p>
    <w:p w14:paraId="46242C24" w14:textId="77777777" w:rsidR="004A14C1" w:rsidRPr="00F03D1C" w:rsidRDefault="004A14C1" w:rsidP="00B70E5F">
      <w:pPr>
        <w:pStyle w:val="ApplicationFormHeading1"/>
        <w:widowControl w:val="0"/>
        <w:spacing w:before="0"/>
        <w:ind w:left="0" w:firstLine="0"/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val="en-GB"/>
        </w:rPr>
      </w:pPr>
    </w:p>
    <w:tbl>
      <w:tblPr>
        <w:tblW w:w="1020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1701"/>
        <w:gridCol w:w="1134"/>
        <w:gridCol w:w="3543"/>
      </w:tblGrid>
      <w:tr w:rsidR="00F03D1C" w:rsidRPr="004B0068" w14:paraId="72065214" w14:textId="77777777" w:rsidTr="00A135BD">
        <w:trPr>
          <w:trHeight w:val="5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E3944" w14:textId="77777777" w:rsidR="00607482" w:rsidRPr="00A135BD" w:rsidRDefault="00607482" w:rsidP="00A135B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0" w:name="_Hlk53392175"/>
            <w:r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DDE3" w14:textId="647535B8" w:rsidR="00607482" w:rsidRPr="00A135BD" w:rsidRDefault="00607482" w:rsidP="00A135B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Dates</w:t>
            </w:r>
            <w:r w:rsidR="008D40C1"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20</w:t>
            </w:r>
            <w:r w:rsidR="0002740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2</w:t>
            </w:r>
            <w:r w:rsidR="00A2352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834CC" w14:textId="77777777" w:rsidR="00607482" w:rsidRPr="00A135BD" w:rsidRDefault="00607482" w:rsidP="00A135B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Qual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E15BC" w14:textId="77777777" w:rsidR="00607482" w:rsidRPr="00A135BD" w:rsidRDefault="00607482" w:rsidP="00A135BD">
            <w:pPr>
              <w:pStyle w:val="ApplicationFieldsRight"/>
              <w:keepNext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Selected cours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47370" w14:textId="77777777" w:rsidR="00607482" w:rsidRPr="00A135BD" w:rsidRDefault="00C06558" w:rsidP="00A135BD">
            <w:pPr>
              <w:pStyle w:val="ApplicationFieldsRight"/>
              <w:keepNext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Level 1 qualification</w:t>
            </w:r>
          </w:p>
          <w:p w14:paraId="22AD6B9E" w14:textId="77777777" w:rsidR="00607482" w:rsidRPr="00A135BD" w:rsidRDefault="00607482" w:rsidP="00A135BD">
            <w:pPr>
              <w:pStyle w:val="ApplicationFieldsRight"/>
              <w:keepNext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Additional </w:t>
            </w:r>
            <w:r w:rsidR="00A24F5A"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3</w:t>
            </w:r>
            <w:r w:rsidR="004D1840"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days </w:t>
            </w:r>
            <w:r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commencing</w:t>
            </w:r>
            <w:r w:rsidR="00C06558" w:rsidRPr="00A135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9E615C" w:rsidRPr="00A135BD" w14:paraId="7BBA3873" w14:textId="77777777" w:rsidTr="00A135BD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C986" w14:textId="3B6979DB" w:rsidR="009E615C" w:rsidRPr="00A135BD" w:rsidRDefault="00BB25E9" w:rsidP="009E615C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bookmarkStart w:id="1" w:name="_Hlk63670948"/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D40D" w14:textId="6CE1CA47" w:rsidR="009E615C" w:rsidRPr="004514DD" w:rsidRDefault="004B0068" w:rsidP="009E615C">
            <w:pPr>
              <w:widowControl w:val="0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6</w:t>
            </w:r>
            <w:r w:rsidRPr="004B0068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to 18</w:t>
            </w:r>
            <w:r w:rsidRPr="004B0068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September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BD4E" w14:textId="77777777" w:rsidR="009E615C" w:rsidRPr="00193E61" w:rsidRDefault="009E615C" w:rsidP="009E615C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193E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Level 2 </w:t>
            </w:r>
            <w:r w:rsidRPr="00193E61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GB"/>
              </w:rPr>
              <w:t>Technic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2B9" w14:textId="77777777" w:rsidR="009E615C" w:rsidRPr="00A135BD" w:rsidRDefault="009E615C" w:rsidP="009E615C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C39" w14:textId="0B2219C2" w:rsidR="009E615C" w:rsidRPr="00A135BD" w:rsidRDefault="009E615C" w:rsidP="009E615C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</w: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2.09.2021</w:t>
            </w:r>
          </w:p>
        </w:tc>
      </w:tr>
      <w:tr w:rsidR="004B0068" w:rsidRPr="00A135BD" w14:paraId="37B20177" w14:textId="77777777" w:rsidTr="00A135BD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9B" w14:textId="6DFF791D" w:rsidR="004B0068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804F" w14:textId="13A20B75" w:rsidR="004B0068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27</w:t>
            </w:r>
            <w:r w:rsidRPr="004B0068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September to 9</w:t>
            </w:r>
            <w:r w:rsidRPr="004B0068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October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1A10" w14:textId="4A9E4FE3" w:rsidR="004B0068" w:rsidRPr="00193E61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193E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Level 3 </w:t>
            </w:r>
            <w:r w:rsidRPr="00193E61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GB"/>
              </w:rPr>
              <w:t>Exp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9A" w14:textId="366B8B24" w:rsidR="004B0068" w:rsidRPr="00A135BD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7407" w14:textId="04A31098" w:rsidR="004B0068" w:rsidRPr="00A135BD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</w:p>
        </w:tc>
      </w:tr>
      <w:tr w:rsidR="004B0068" w:rsidRPr="00A135BD" w14:paraId="43224865" w14:textId="77777777" w:rsidTr="00A135BD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415E" w14:textId="404F4D00" w:rsidR="004B0068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851E" w14:textId="50E4503C" w:rsidR="004B0068" w:rsidRDefault="00371EDB" w:rsidP="004B0068">
            <w:pPr>
              <w:widowControl w:val="0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18</w:t>
            </w:r>
            <w:r w:rsidR="004B0068" w:rsidRPr="004B0068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 w:rsidR="004B0068"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30</w:t>
            </w:r>
            <w:r w:rsidR="004B0068" w:rsidRPr="004B0068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 w:rsidR="004B0068"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October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C529" w14:textId="626807E0" w:rsidR="004B0068" w:rsidRPr="00193E61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193E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Level 2 </w:t>
            </w:r>
            <w:r w:rsidRPr="00193E61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GB"/>
              </w:rPr>
              <w:t>Technic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A13" w14:textId="4C02FB3C" w:rsidR="004B0068" w:rsidRPr="00A135BD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F1F" w14:textId="296D04FD" w:rsidR="004B0068" w:rsidRPr="00A135BD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4.10.2021</w:t>
            </w:r>
          </w:p>
        </w:tc>
      </w:tr>
      <w:tr w:rsidR="004B0068" w:rsidRPr="00A135BD" w14:paraId="6A01B2E4" w14:textId="77777777" w:rsidTr="00A135BD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5B90" w14:textId="5275676F" w:rsidR="004B0068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58218" w14:textId="3BD91A41" w:rsidR="004B0068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8</w:t>
            </w:r>
            <w:proofErr w:type="gramStart"/>
            <w:r w:rsidRPr="00AE7984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</w:t>
            </w:r>
            <w:r w:rsidRPr="004514DD"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–</w:t>
            </w:r>
            <w:proofErr w:type="gramEnd"/>
            <w:r w:rsidRPr="004514DD"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20</w:t>
            </w:r>
            <w:r w:rsidRPr="004514DD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 w:rsidRPr="004514DD"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November </w:t>
            </w:r>
            <w:r w:rsidRPr="004514DD"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202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CA4E" w14:textId="12D10808" w:rsidR="004B0068" w:rsidRPr="00193E61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193E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Level 2 </w:t>
            </w:r>
            <w:r w:rsidRPr="00193E61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GB"/>
              </w:rPr>
              <w:t>Technic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E848" w14:textId="782DDB44" w:rsidR="004B0068" w:rsidRPr="00A135BD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2BF" w14:textId="1241C108" w:rsidR="004B0068" w:rsidRPr="00A135BD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4.11.2021</w:t>
            </w:r>
          </w:p>
        </w:tc>
      </w:tr>
      <w:tr w:rsidR="004B0068" w:rsidRPr="00A135BD" w14:paraId="6C1270AC" w14:textId="77777777" w:rsidTr="00A135BD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C18F" w14:textId="1B3BB2FB" w:rsidR="004B0068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73A0" w14:textId="7F971729" w:rsidR="004B0068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>29</w:t>
            </w:r>
            <w:r w:rsidRPr="009E615C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November – 11</w:t>
            </w:r>
            <w:r w:rsidRPr="00AE7984">
              <w:rPr>
                <w:rFonts w:ascii="Calibri Light" w:hAnsi="Calibri Light" w:cs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  <w:lang w:val="en-GB"/>
              </w:rPr>
              <w:t xml:space="preserve"> December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9173" w14:textId="62607621" w:rsidR="004B0068" w:rsidRPr="00193E61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193E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Level 3 </w:t>
            </w:r>
            <w:r w:rsidRPr="00193E61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GB"/>
              </w:rPr>
              <w:t>Exp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7D4" w14:textId="29A0C21B" w:rsidR="004B0068" w:rsidRPr="00A135BD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135BD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0BB1" w14:textId="77777777" w:rsidR="004B0068" w:rsidRPr="00A135BD" w:rsidRDefault="004B0068" w:rsidP="004B0068">
            <w:pPr>
              <w:widowControl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</w:p>
        </w:tc>
      </w:tr>
      <w:bookmarkEnd w:id="1"/>
    </w:tbl>
    <w:p w14:paraId="12523F03" w14:textId="77777777" w:rsidR="00F03D1C" w:rsidRPr="00F03D1C" w:rsidRDefault="00F03D1C" w:rsidP="00BF17C5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lang w:val="en-GB"/>
        </w:rPr>
      </w:pPr>
    </w:p>
    <w:bookmarkEnd w:id="0"/>
    <w:p w14:paraId="78480A9D" w14:textId="77777777" w:rsidR="007972BD" w:rsidRPr="00F03D1C" w:rsidRDefault="007972BD" w:rsidP="00F3647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</w:pPr>
      <w:r w:rsidRPr="00F03D1C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Personal Details</w:t>
      </w:r>
    </w:p>
    <w:p w14:paraId="7ECC0F89" w14:textId="77777777" w:rsidR="00E17DE3" w:rsidRPr="00F03D1C" w:rsidRDefault="00E17DE3" w:rsidP="00E17DE3">
      <w:pPr>
        <w:tabs>
          <w:tab w:val="left" w:pos="3690"/>
        </w:tabs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757CE730" w14:textId="77777777" w:rsidR="00F03D1C" w:rsidRPr="00392DDB" w:rsidRDefault="00F03D1C" w:rsidP="00F03D1C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Title: 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  <w:t xml:space="preserve">Gender: 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CHECKBOX </w:instrText>
      </w:r>
      <w:r w:rsidR="004B0068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="004B0068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 Female     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CHECKBOX </w:instrText>
      </w:r>
      <w:r w:rsidR="004B0068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="004B0068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 Male</w:t>
      </w:r>
    </w:p>
    <w:p w14:paraId="53BE1658" w14:textId="77777777" w:rsidR="00F03D1C" w:rsidRDefault="00F03D1C" w:rsidP="00F03D1C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14:paraId="3E6C1C30" w14:textId="77777777" w:rsidR="00F03D1C" w:rsidRPr="00392DDB" w:rsidRDefault="00F03D1C" w:rsidP="00F03D1C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First name: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  <w:t>Surname: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</w:p>
    <w:p w14:paraId="54823EB2" w14:textId="77777777" w:rsidR="00F03D1C" w:rsidRPr="00392DDB" w:rsidRDefault="00F03D1C" w:rsidP="00F03D1C">
      <w:pPr>
        <w:tabs>
          <w:tab w:val="left" w:pos="1560"/>
          <w:tab w:val="left" w:pos="1843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14:paraId="23AC03AA" w14:textId="77777777" w:rsidR="00F03D1C" w:rsidRDefault="00F03D1C" w:rsidP="00F03D1C">
      <w:pPr>
        <w:tabs>
          <w:tab w:val="left" w:pos="1560"/>
          <w:tab w:val="left" w:pos="1843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Date of birth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="004D1840" w:rsidRPr="00976F71">
        <w:rPr>
          <w:rFonts w:ascii="Calibri Light" w:hAnsi="Calibri Light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="004D1840" w:rsidRPr="00976F71">
        <w:rPr>
          <w:rFonts w:ascii="Calibri Light" w:hAnsi="Calibri Light"/>
          <w:color w:val="000000"/>
          <w:sz w:val="20"/>
          <w:szCs w:val="20"/>
          <w:lang w:val="en-US"/>
        </w:rPr>
        <w:t>Nationality :</w:t>
      </w:r>
      <w:proofErr w:type="gramEnd"/>
      <w:r w:rsidR="004D1840" w:rsidRPr="00976F71">
        <w:rPr>
          <w:rFonts w:ascii="Calibri Light" w:hAnsi="Calibri Light"/>
          <w:color w:val="000000"/>
          <w:sz w:val="20"/>
          <w:szCs w:val="20"/>
          <w:lang w:val="en-US"/>
        </w:rPr>
        <w:t xml:space="preserve">       </w:t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TEXT </w:instrText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="004D1840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</w:p>
    <w:p w14:paraId="191551CC" w14:textId="77777777" w:rsidR="00F03D1C" w:rsidRPr="00392DDB" w:rsidRDefault="00F03D1C" w:rsidP="00F03D1C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14:paraId="61EFCC0F" w14:textId="77777777" w:rsidR="004D1840" w:rsidRDefault="00F03D1C" w:rsidP="004D1840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Postal address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="004D1840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        </w:t>
      </w:r>
    </w:p>
    <w:p w14:paraId="47744A31" w14:textId="77777777" w:rsidR="004D1840" w:rsidRDefault="004D1840" w:rsidP="004D1840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14:paraId="534F2579" w14:textId="77777777" w:rsidR="00F03D1C" w:rsidRPr="00392DDB" w:rsidRDefault="00F03D1C" w:rsidP="00A135BD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Postcode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>City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: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="004D1840">
        <w:rPr>
          <w:rFonts w:ascii="Calibri Light" w:hAnsi="Calibri Light"/>
          <w:color w:val="000000"/>
          <w:sz w:val="20"/>
          <w:szCs w:val="20"/>
          <w:lang w:val="en-US"/>
        </w:rPr>
        <w:t xml:space="preserve">                 </w:t>
      </w:r>
      <w:r w:rsidR="00A135BD">
        <w:rPr>
          <w:rFonts w:ascii="Calibri Light" w:hAnsi="Calibri Light"/>
          <w:color w:val="000000"/>
          <w:sz w:val="20"/>
          <w:szCs w:val="20"/>
          <w:lang w:val="en-US"/>
        </w:rPr>
        <w:tab/>
      </w:r>
      <w:r w:rsidR="004D1840">
        <w:rPr>
          <w:rFonts w:ascii="Calibri Light" w:hAnsi="Calibri Light"/>
          <w:color w:val="000000"/>
          <w:sz w:val="20"/>
          <w:szCs w:val="20"/>
          <w:lang w:val="en-US"/>
        </w:rPr>
        <w:t xml:space="preserve">  </w:t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Country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: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</w:p>
    <w:p w14:paraId="1E5D6D79" w14:textId="77777777" w:rsidR="00F03D1C" w:rsidRPr="00392DDB" w:rsidRDefault="00F03D1C" w:rsidP="00A135BD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14:paraId="013D7E9F" w14:textId="77777777" w:rsidR="00F03D1C" w:rsidRPr="00392DDB" w:rsidRDefault="00F03D1C" w:rsidP="00A135BD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Mobile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>E-mail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:</w:t>
      </w:r>
      <w:r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</w:r>
    </w:p>
    <w:p w14:paraId="2F2F4E10" w14:textId="77777777" w:rsidR="00F03D1C" w:rsidRPr="00392DDB" w:rsidRDefault="00F03D1C" w:rsidP="00F03D1C">
      <w:pPr>
        <w:tabs>
          <w:tab w:val="left" w:pos="1560"/>
          <w:tab w:val="left" w:pos="3686"/>
          <w:tab w:val="left" w:pos="4820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</w:p>
    <w:p w14:paraId="44D28D69" w14:textId="77777777" w:rsidR="00F03D1C" w:rsidRDefault="00F03D1C" w:rsidP="00F03D1C">
      <w:pPr>
        <w:tabs>
          <w:tab w:val="left" w:pos="1560"/>
          <w:tab w:val="left" w:pos="3686"/>
          <w:tab w:val="left" w:pos="4820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Contact in case of emergency:</w:t>
      </w:r>
    </w:p>
    <w:p w14:paraId="5C87D311" w14:textId="77777777" w:rsidR="00F03D1C" w:rsidRPr="00392DDB" w:rsidRDefault="00F03D1C" w:rsidP="00F03D1C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b/>
          <w:bCs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 xml:space="preserve">Name: </w:t>
      </w:r>
      <w:r>
        <w:rPr>
          <w:rFonts w:ascii="Calibri Light" w:hAnsi="Calibri Light"/>
          <w:color w:val="00000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 xml:space="preserve">Phone no.: </w:t>
      </w:r>
      <w:r>
        <w:rPr>
          <w:rFonts w:ascii="Calibri Light" w:hAnsi="Calibri Light"/>
          <w:color w:val="00000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end"/>
      </w:r>
    </w:p>
    <w:p w14:paraId="61B91422" w14:textId="77777777" w:rsidR="00F03D1C" w:rsidRPr="00392DDB" w:rsidRDefault="00F03D1C" w:rsidP="00F03D1C">
      <w:pPr>
        <w:pStyle w:val="ApplicationFieldsRight"/>
        <w:keepNext/>
        <w:jc w:val="both"/>
        <w:rPr>
          <w:rFonts w:ascii="Calibri Light" w:hAnsi="Calibri Light"/>
          <w:bCs/>
          <w:i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bCs/>
          <w:i/>
          <w:color w:val="000000"/>
          <w:sz w:val="20"/>
          <w:szCs w:val="20"/>
          <w:lang w:val="en-US"/>
        </w:rPr>
        <w:t xml:space="preserve">Contact telephone number – you must provide </w:t>
      </w:r>
      <w:r w:rsidRPr="0024686D">
        <w:rPr>
          <w:rFonts w:ascii="Calibri Light" w:hAnsi="Calibri Light"/>
          <w:b/>
          <w:bCs/>
          <w:i/>
          <w:color w:val="auto"/>
          <w:sz w:val="20"/>
          <w:szCs w:val="20"/>
          <w:lang w:val="en-US"/>
        </w:rPr>
        <w:t>at least one contact number</w:t>
      </w:r>
      <w:r w:rsidRPr="00392DDB">
        <w:rPr>
          <w:rFonts w:ascii="Calibri Light" w:hAnsi="Calibri Light"/>
          <w:bCs/>
          <w:i/>
          <w:color w:val="000000"/>
          <w:sz w:val="20"/>
          <w:szCs w:val="20"/>
          <w:lang w:val="en-US"/>
        </w:rPr>
        <w:t>, preferably a number that you can be contacted on during the day.</w:t>
      </w:r>
    </w:p>
    <w:p w14:paraId="144637D8" w14:textId="77777777" w:rsidR="00E17DE3" w:rsidRPr="00F03D1C" w:rsidRDefault="00E17DE3" w:rsidP="00E17DE3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64D904A0" w14:textId="77777777" w:rsidR="00E17DE3" w:rsidRPr="00F03D1C" w:rsidRDefault="00E17DE3" w:rsidP="00E17DE3">
      <w:pPr>
        <w:rPr>
          <w:rFonts w:asciiTheme="minorHAnsi" w:hAnsiTheme="minorHAnsi" w:cstheme="minorHAnsi"/>
          <w:color w:val="000000"/>
          <w:kern w:val="0"/>
          <w:sz w:val="20"/>
          <w:szCs w:val="20"/>
          <w:lang w:val="en-US"/>
        </w:rPr>
      </w:pPr>
      <w:r w:rsidRPr="00F03D1C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Important</w:t>
      </w:r>
      <w:r w:rsidRPr="00F03D1C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: please send us a copy of your </w:t>
      </w:r>
      <w:proofErr w:type="gramStart"/>
      <w:r w:rsidRPr="00F03D1C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passport !</w:t>
      </w:r>
      <w:proofErr w:type="gramEnd"/>
    </w:p>
    <w:p w14:paraId="74935FF0" w14:textId="77777777" w:rsidR="00F75320" w:rsidRPr="00F03D1C" w:rsidRDefault="00F75320" w:rsidP="00E17DE3">
      <w:pPr>
        <w:tabs>
          <w:tab w:val="left" w:pos="1701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54D47704" w14:textId="77777777" w:rsidR="00E17DE3" w:rsidRPr="00F03D1C" w:rsidRDefault="00E17DE3" w:rsidP="00F03D1C">
      <w:pPr>
        <w:tabs>
          <w:tab w:val="left" w:pos="1560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F03D1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Passport number: </w:t>
      </w:r>
      <w:r w:rsidR="00F03D1C">
        <w:rPr>
          <w:rFonts w:ascii="Calibri Light" w:hAnsi="Calibri Light" w:cs="Calibri Light"/>
          <w:color w:val="000000"/>
          <w:sz w:val="20"/>
          <w:szCs w:val="20"/>
          <w:lang w:val="en-US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F03D1C">
        <w:rPr>
          <w:rFonts w:ascii="Calibri Light" w:hAnsi="Calibri Light" w:cs="Calibri Light"/>
          <w:color w:val="000000"/>
          <w:sz w:val="20"/>
          <w:szCs w:val="20"/>
          <w:lang w:val="en-US"/>
        </w:rPr>
        <w:instrText xml:space="preserve"> FORMTEXT </w:instrText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separate"/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end"/>
      </w:r>
      <w:bookmarkEnd w:id="2"/>
    </w:p>
    <w:p w14:paraId="75E6C5F7" w14:textId="77777777" w:rsidR="00E17DE3" w:rsidRPr="00F03D1C" w:rsidRDefault="00E17DE3" w:rsidP="00F03D1C">
      <w:pPr>
        <w:tabs>
          <w:tab w:val="left" w:pos="1560"/>
          <w:tab w:val="left" w:pos="3686"/>
          <w:tab w:val="left" w:pos="4820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F03D1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Date of issue: </w:t>
      </w:r>
      <w:r w:rsidR="00F03D1C">
        <w:rPr>
          <w:rFonts w:ascii="Calibri Light" w:hAnsi="Calibri Light" w:cs="Calibri Light"/>
          <w:color w:val="000000"/>
          <w:sz w:val="20"/>
          <w:szCs w:val="20"/>
          <w:lang w:val="en-US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Pr="00F03D1C">
        <w:rPr>
          <w:rFonts w:ascii="Calibri Light" w:hAnsi="Calibri Light" w:cs="Calibri Light"/>
          <w:color w:val="000000"/>
          <w:sz w:val="20"/>
          <w:szCs w:val="20"/>
          <w:lang w:val="en-US"/>
        </w:rPr>
        <w:instrText xml:space="preserve"> FORMTEXT </w:instrText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separate"/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end"/>
      </w:r>
      <w:bookmarkEnd w:id="3"/>
      <w:r w:rsidRPr="00F03D1C">
        <w:rPr>
          <w:rFonts w:ascii="Calibri Light" w:hAnsi="Calibri Light" w:cs="Calibri Light"/>
          <w:color w:val="000000"/>
          <w:sz w:val="20"/>
          <w:szCs w:val="20"/>
          <w:lang w:val="en-US"/>
        </w:rPr>
        <w:tab/>
        <w:t>Valid until:</w:t>
      </w:r>
      <w:r w:rsidR="00F03D1C">
        <w:rPr>
          <w:rFonts w:ascii="Calibri Light" w:hAnsi="Calibri Light" w:cs="Calibri Light"/>
          <w:color w:val="000000"/>
          <w:sz w:val="20"/>
          <w:szCs w:val="20"/>
          <w:lang w:val="en-US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US"/>
        </w:rPr>
        <w:instrText xml:space="preserve"> FORMTEXT </w:instrText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separate"/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noProof/>
          <w:color w:val="000000"/>
          <w:sz w:val="20"/>
          <w:szCs w:val="20"/>
          <w:lang w:val="fr-CH"/>
        </w:rPr>
        <w:t> </w:t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fr-CH"/>
        </w:rPr>
        <w:fldChar w:fldCharType="end"/>
      </w:r>
    </w:p>
    <w:p w14:paraId="31459C0D" w14:textId="77777777" w:rsidR="00E17DE3" w:rsidRDefault="00E17DE3" w:rsidP="003D5734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56807A5C" w14:textId="77777777" w:rsidR="00DA5136" w:rsidRDefault="00DA5136" w:rsidP="003D5734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19E2FAE2" w14:textId="77777777" w:rsidR="00DA5136" w:rsidRDefault="00DA5136" w:rsidP="003D5734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33BF7350" w14:textId="77777777" w:rsidR="00DA5136" w:rsidRDefault="00DA5136" w:rsidP="003D5734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52B79B47" w14:textId="77777777" w:rsidR="009E615C" w:rsidRDefault="009E615C" w:rsidP="003D5734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3939DE79" w14:textId="77777777" w:rsidR="007972BD" w:rsidRPr="00F03D1C" w:rsidRDefault="007972BD" w:rsidP="003D5734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page" w:tblpX="3805" w:tblpY="113"/>
        <w:tblW w:w="0" w:type="auto"/>
        <w:tblLook w:val="04A0" w:firstRow="1" w:lastRow="0" w:firstColumn="1" w:lastColumn="0" w:noHBand="0" w:noVBand="1"/>
      </w:tblPr>
      <w:tblGrid>
        <w:gridCol w:w="1846"/>
        <w:gridCol w:w="1135"/>
        <w:gridCol w:w="1134"/>
        <w:gridCol w:w="1134"/>
        <w:gridCol w:w="1134"/>
        <w:gridCol w:w="1134"/>
      </w:tblGrid>
      <w:tr w:rsidR="00C864CD" w:rsidRPr="00F03D1C" w14:paraId="498F988A" w14:textId="77777777" w:rsidTr="00C864CD">
        <w:tc>
          <w:tcPr>
            <w:tcW w:w="1846" w:type="dxa"/>
            <w:tcBorders>
              <w:top w:val="nil"/>
              <w:left w:val="nil"/>
            </w:tcBorders>
          </w:tcPr>
          <w:p w14:paraId="7C18A5EA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Align w:val="bottom"/>
          </w:tcPr>
          <w:p w14:paraId="58A1F9AB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xcellent</w:t>
            </w:r>
          </w:p>
          <w:p w14:paraId="58F3F21B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14:paraId="219BDF9C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1134" w:type="dxa"/>
            <w:vAlign w:val="bottom"/>
          </w:tcPr>
          <w:p w14:paraId="73DE296D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vAlign w:val="bottom"/>
          </w:tcPr>
          <w:p w14:paraId="2CE83EEC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vAlign w:val="bottom"/>
          </w:tcPr>
          <w:p w14:paraId="64C2B52E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oor</w:t>
            </w:r>
          </w:p>
          <w:p w14:paraId="1CAD9090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5</w:t>
            </w:r>
          </w:p>
        </w:tc>
      </w:tr>
      <w:tr w:rsidR="00C864CD" w:rsidRPr="00F03D1C" w14:paraId="602BB835" w14:textId="77777777" w:rsidTr="00C864CD">
        <w:tc>
          <w:tcPr>
            <w:tcW w:w="1846" w:type="dxa"/>
          </w:tcPr>
          <w:p w14:paraId="24DBB0C3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Spoken</w:t>
            </w:r>
          </w:p>
        </w:tc>
        <w:tc>
          <w:tcPr>
            <w:tcW w:w="1135" w:type="dxa"/>
          </w:tcPr>
          <w:p w14:paraId="1B18FF62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290A2493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529EA4E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40E7014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8EE7C85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C864CD" w:rsidRPr="00F03D1C" w14:paraId="622CD850" w14:textId="77777777" w:rsidTr="00C864CD">
        <w:tc>
          <w:tcPr>
            <w:tcW w:w="1846" w:type="dxa"/>
          </w:tcPr>
          <w:p w14:paraId="0846A472" w14:textId="77777777" w:rsidR="00C864CD" w:rsidRPr="00F03D1C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135" w:type="dxa"/>
          </w:tcPr>
          <w:p w14:paraId="191F5F11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38EC4BF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71ECEB7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3ED41EE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007469D" w14:textId="77777777" w:rsidR="00C864CD" w:rsidRPr="00F03D1C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r>
            <w:r w:rsidR="004B0068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03D1C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68D3" w14:textId="77777777" w:rsidR="006F46EC" w:rsidRPr="00F03D1C" w:rsidRDefault="006F46EC" w:rsidP="003D5734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7F8958D7" w14:textId="77777777" w:rsidR="00A304FD" w:rsidRDefault="007972BD" w:rsidP="006F46EC">
      <w:pPr>
        <w:tabs>
          <w:tab w:val="left" w:pos="2694"/>
          <w:tab w:val="left" w:pos="4820"/>
          <w:tab w:val="left" w:pos="6521"/>
        </w:tabs>
        <w:rPr>
          <w:rFonts w:ascii="Calibri Light" w:hAnsi="Calibri Light" w:cs="Calibri Light"/>
          <w:color w:val="000000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>Level of English knowledge:</w:t>
      </w:r>
    </w:p>
    <w:p w14:paraId="5322296A" w14:textId="77777777" w:rsidR="004D1840" w:rsidRDefault="004D1840" w:rsidP="006F46EC">
      <w:pPr>
        <w:tabs>
          <w:tab w:val="left" w:pos="2694"/>
          <w:tab w:val="left" w:pos="4820"/>
          <w:tab w:val="left" w:pos="6521"/>
        </w:tabs>
        <w:rPr>
          <w:rFonts w:ascii="Calibri Light" w:hAnsi="Calibri Light" w:cs="Calibri Light"/>
          <w:color w:val="000000"/>
          <w:sz w:val="20"/>
          <w:szCs w:val="20"/>
          <w:lang w:val="en-GB"/>
        </w:rPr>
      </w:pPr>
    </w:p>
    <w:p w14:paraId="609BA458" w14:textId="77777777" w:rsidR="004D1840" w:rsidRDefault="004D1840" w:rsidP="006F46EC">
      <w:pPr>
        <w:tabs>
          <w:tab w:val="left" w:pos="2694"/>
          <w:tab w:val="left" w:pos="4820"/>
          <w:tab w:val="left" w:pos="6521"/>
        </w:tabs>
        <w:rPr>
          <w:rFonts w:ascii="Calibri Light" w:hAnsi="Calibri Light" w:cs="Calibri Light"/>
          <w:color w:val="000000"/>
          <w:sz w:val="20"/>
          <w:szCs w:val="20"/>
          <w:lang w:val="en-GB"/>
        </w:rPr>
      </w:pPr>
    </w:p>
    <w:p w14:paraId="4DFC9FD5" w14:textId="77777777" w:rsidR="00A135BD" w:rsidRDefault="00A135BD" w:rsidP="006F46EC">
      <w:pPr>
        <w:tabs>
          <w:tab w:val="left" w:pos="2694"/>
          <w:tab w:val="left" w:pos="4820"/>
          <w:tab w:val="left" w:pos="6521"/>
        </w:tabs>
        <w:rPr>
          <w:rFonts w:ascii="Calibri Light" w:hAnsi="Calibri Light" w:cs="Calibri Light"/>
          <w:color w:val="000000"/>
          <w:sz w:val="20"/>
          <w:szCs w:val="20"/>
          <w:lang w:val="en-GB"/>
        </w:rPr>
      </w:pPr>
    </w:p>
    <w:p w14:paraId="6F8C7C60" w14:textId="77777777" w:rsidR="004D1840" w:rsidRPr="00F03D1C" w:rsidRDefault="004D1840" w:rsidP="004D1840">
      <w:pPr>
        <w:tabs>
          <w:tab w:val="left" w:pos="2694"/>
          <w:tab w:val="left" w:pos="4820"/>
          <w:tab w:val="left" w:pos="6521"/>
        </w:tabs>
        <w:rPr>
          <w:rFonts w:ascii="Calibri Light" w:hAnsi="Calibri Light" w:cs="Calibri Light"/>
          <w:color w:val="000000"/>
          <w:sz w:val="20"/>
          <w:szCs w:val="20"/>
          <w:lang w:val="en-GB"/>
        </w:rPr>
      </w:pPr>
      <w:r>
        <w:rPr>
          <w:rFonts w:ascii="Calibri Light" w:hAnsi="Calibri Light" w:cs="Calibri Light"/>
          <w:color w:val="000000"/>
          <w:sz w:val="20"/>
          <w:szCs w:val="20"/>
          <w:lang w:val="en-GB"/>
        </w:rPr>
        <w:t>Tutors also speak Spanish</w:t>
      </w:r>
      <w:r w:rsidR="00A135BD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 &amp;</w:t>
      </w:r>
      <w:r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 French </w:t>
      </w:r>
    </w:p>
    <w:p w14:paraId="7B8C7272" w14:textId="77777777" w:rsidR="00B70E5F" w:rsidRPr="00F03D1C" w:rsidRDefault="00B70E5F" w:rsidP="00C46C62">
      <w:pPr>
        <w:rPr>
          <w:rFonts w:ascii="Calibri Light" w:hAnsi="Calibri Light" w:cs="Calibri Light"/>
          <w:color w:val="000000"/>
          <w:sz w:val="20"/>
          <w:szCs w:val="20"/>
          <w:lang w:val="en-GB"/>
        </w:rPr>
      </w:pPr>
    </w:p>
    <w:p w14:paraId="560F7E1E" w14:textId="77777777" w:rsidR="00B70E5F" w:rsidRPr="00F03D1C" w:rsidRDefault="007972BD" w:rsidP="00F03D1C">
      <w:pPr>
        <w:tabs>
          <w:tab w:val="left" w:pos="1560"/>
        </w:tabs>
        <w:rPr>
          <w:rFonts w:ascii="Calibri Light" w:hAnsi="Calibri Light" w:cs="Calibri Light"/>
          <w:color w:val="000000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Mother tongue: </w:t>
      </w:r>
      <w:r w:rsid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6F46EC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TEXT </w:instrText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6F46EC" w:rsidRPr="00F03D1C">
        <w:rPr>
          <w:rFonts w:ascii="Calibri Light" w:hAnsi="Calibri Light" w:cs="Calibri Light"/>
          <w:noProof/>
          <w:color w:val="000000"/>
          <w:sz w:val="20"/>
          <w:szCs w:val="20"/>
          <w:lang w:val="en-GB"/>
        </w:rPr>
        <w:t> </w:t>
      </w:r>
      <w:r w:rsidR="006F46EC" w:rsidRPr="00F03D1C">
        <w:rPr>
          <w:rFonts w:ascii="Calibri Light" w:hAnsi="Calibri Light" w:cs="Calibri Light"/>
          <w:noProof/>
          <w:color w:val="000000"/>
          <w:sz w:val="20"/>
          <w:szCs w:val="20"/>
          <w:lang w:val="en-GB"/>
        </w:rPr>
        <w:t> </w:t>
      </w:r>
      <w:r w:rsidR="006F46EC" w:rsidRPr="00F03D1C">
        <w:rPr>
          <w:rFonts w:ascii="Calibri Light" w:hAnsi="Calibri Light" w:cs="Calibri Light"/>
          <w:noProof/>
          <w:color w:val="000000"/>
          <w:sz w:val="20"/>
          <w:szCs w:val="20"/>
          <w:lang w:val="en-GB"/>
        </w:rPr>
        <w:t> </w:t>
      </w:r>
      <w:r w:rsidR="006F46EC" w:rsidRPr="00F03D1C">
        <w:rPr>
          <w:rFonts w:ascii="Calibri Light" w:hAnsi="Calibri Light" w:cs="Calibri Light"/>
          <w:noProof/>
          <w:color w:val="000000"/>
          <w:sz w:val="20"/>
          <w:szCs w:val="20"/>
          <w:lang w:val="en-GB"/>
        </w:rPr>
        <w:t> </w:t>
      </w:r>
      <w:r w:rsidR="006F46EC" w:rsidRPr="00F03D1C">
        <w:rPr>
          <w:rFonts w:ascii="Calibri Light" w:hAnsi="Calibri Light" w:cs="Calibri Light"/>
          <w:noProof/>
          <w:color w:val="000000"/>
          <w:sz w:val="20"/>
          <w:szCs w:val="20"/>
          <w:lang w:val="en-GB"/>
        </w:rPr>
        <w:t> </w:t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bookmarkEnd w:id="5"/>
    </w:p>
    <w:p w14:paraId="2B6624BC" w14:textId="77777777" w:rsidR="006869E8" w:rsidRDefault="006869E8" w:rsidP="006869E8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lang w:val="en-GB"/>
        </w:rPr>
      </w:pPr>
    </w:p>
    <w:p w14:paraId="089BFFFD" w14:textId="77777777" w:rsidR="006869E8" w:rsidRPr="00F03D1C" w:rsidRDefault="006869E8" w:rsidP="006869E8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lang w:val="en-GB"/>
        </w:rPr>
      </w:pPr>
    </w:p>
    <w:p w14:paraId="63B84F85" w14:textId="77777777" w:rsidR="006869E8" w:rsidRPr="00F03D1C" w:rsidRDefault="006869E8" w:rsidP="006869E8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F03D1C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Cost of the course</w:t>
      </w:r>
      <w:r w:rsidRPr="00F03D1C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</w:t>
      </w:r>
      <w:r w:rsidRPr="00F03D1C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(taxes not included for people living in Switzerland)</w:t>
      </w:r>
    </w:p>
    <w:p w14:paraId="30CF8D84" w14:textId="77777777" w:rsidR="006869E8" w:rsidRPr="00F03D1C" w:rsidRDefault="006869E8" w:rsidP="006869E8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u w:val="single"/>
          <w:lang w:val="en-GB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2174"/>
        <w:gridCol w:w="2176"/>
        <w:gridCol w:w="2499"/>
        <w:gridCol w:w="2499"/>
      </w:tblGrid>
      <w:tr w:rsidR="006869E8" w:rsidRPr="00F03D1C" w14:paraId="12F0611E" w14:textId="77777777" w:rsidTr="004D1840">
        <w:trPr>
          <w:trHeight w:val="460"/>
          <w:jc w:val="center"/>
        </w:trPr>
        <w:tc>
          <w:tcPr>
            <w:tcW w:w="2174" w:type="dxa"/>
            <w:shd w:val="clear" w:color="auto" w:fill="BFBFBF" w:themeFill="background1" w:themeFillShade="BF"/>
            <w:vAlign w:val="center"/>
          </w:tcPr>
          <w:p w14:paraId="2574BF85" w14:textId="77777777" w:rsidR="006869E8" w:rsidRPr="00F03D1C" w:rsidRDefault="006869E8" w:rsidP="004D1840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 w:cs="Calibri Light"/>
                <w:bCs/>
                <w:color w:val="000000"/>
                <w:lang w:val="en-GB"/>
              </w:rPr>
            </w:pPr>
            <w:r w:rsidRPr="00F03D1C">
              <w:rPr>
                <w:rFonts w:ascii="Calibri Light" w:hAnsi="Calibri Light" w:cs="Calibri Light"/>
                <w:bCs/>
                <w:color w:val="000000"/>
                <w:lang w:val="en-GB"/>
              </w:rPr>
              <w:t xml:space="preserve">Level </w:t>
            </w:r>
            <w:r w:rsidR="004D1840">
              <w:rPr>
                <w:rFonts w:ascii="Calibri Light" w:hAnsi="Calibri Light" w:cs="Calibri Light"/>
                <w:bCs/>
                <w:color w:val="000000"/>
                <w:lang w:val="en-GB"/>
              </w:rPr>
              <w:t>1</w:t>
            </w:r>
          </w:p>
        </w:tc>
        <w:tc>
          <w:tcPr>
            <w:tcW w:w="2176" w:type="dxa"/>
            <w:vAlign w:val="center"/>
          </w:tcPr>
          <w:p w14:paraId="0AE41E7F" w14:textId="77777777" w:rsidR="006869E8" w:rsidRPr="00F03D1C" w:rsidRDefault="006869E8" w:rsidP="004D1840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 w:cs="Calibri Light"/>
                <w:bCs/>
                <w:color w:val="000000"/>
                <w:lang w:val="en-GB"/>
              </w:rPr>
            </w:pPr>
            <w:r w:rsidRPr="00F03D1C">
              <w:rPr>
                <w:rFonts w:ascii="Calibri Light" w:hAnsi="Calibri Light" w:cs="Calibri Light"/>
                <w:bCs/>
                <w:color w:val="000000"/>
                <w:lang w:val="en-GB"/>
              </w:rPr>
              <w:t xml:space="preserve">CHF </w:t>
            </w:r>
            <w:r w:rsidR="004D1840">
              <w:rPr>
                <w:rFonts w:ascii="Calibri Light" w:hAnsi="Calibri Light" w:cs="Calibri Light"/>
                <w:bCs/>
                <w:color w:val="000000"/>
                <w:lang w:val="en-GB"/>
              </w:rPr>
              <w:t>750</w:t>
            </w:r>
            <w:r w:rsidR="00A135BD">
              <w:rPr>
                <w:rFonts w:ascii="Calibri Light" w:hAnsi="Calibri Light" w:cs="Calibri Light"/>
                <w:bCs/>
                <w:color w:val="000000"/>
                <w:lang w:val="en-GB"/>
              </w:rPr>
              <w:t>.00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6C72A50F" w14:textId="77777777" w:rsidR="006869E8" w:rsidRPr="00F03D1C" w:rsidRDefault="006869E8" w:rsidP="004D1840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 w:cs="Calibri Light"/>
                <w:bCs/>
                <w:color w:val="000000"/>
                <w:lang w:val="en-GB"/>
              </w:rPr>
            </w:pPr>
            <w:r w:rsidRPr="00F03D1C">
              <w:rPr>
                <w:rFonts w:ascii="Calibri Light" w:hAnsi="Calibri Light" w:cs="Calibri Light"/>
                <w:bCs/>
                <w:color w:val="000000"/>
                <w:lang w:val="en-GB"/>
              </w:rPr>
              <w:t xml:space="preserve">Level </w:t>
            </w:r>
            <w:r w:rsidR="00A135BD">
              <w:rPr>
                <w:rFonts w:ascii="Calibri Light" w:hAnsi="Calibri Light" w:cs="Calibri Light"/>
                <w:bCs/>
                <w:color w:val="000000"/>
                <w:lang w:val="en-GB"/>
              </w:rPr>
              <w:t>2</w:t>
            </w:r>
          </w:p>
        </w:tc>
        <w:tc>
          <w:tcPr>
            <w:tcW w:w="2499" w:type="dxa"/>
            <w:vAlign w:val="center"/>
          </w:tcPr>
          <w:p w14:paraId="05330FC3" w14:textId="77777777" w:rsidR="006869E8" w:rsidRPr="00F03D1C" w:rsidRDefault="006869E8" w:rsidP="004D1840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 w:cs="Calibri Light"/>
                <w:bCs/>
                <w:color w:val="000000"/>
                <w:lang w:val="en-GB"/>
              </w:rPr>
            </w:pPr>
            <w:r w:rsidRPr="00F03D1C">
              <w:rPr>
                <w:rFonts w:ascii="Calibri Light" w:hAnsi="Calibri Light" w:cs="Calibri Light"/>
                <w:bCs/>
                <w:color w:val="000000"/>
                <w:lang w:val="en-GB"/>
              </w:rPr>
              <w:t xml:space="preserve">CHF </w:t>
            </w:r>
            <w:r w:rsidR="004D1840">
              <w:rPr>
                <w:rFonts w:ascii="Calibri Light" w:hAnsi="Calibri Light" w:cs="Calibri Light"/>
                <w:bCs/>
                <w:color w:val="000000"/>
                <w:lang w:val="en-GB"/>
              </w:rPr>
              <w:t>2’500</w:t>
            </w:r>
            <w:r w:rsidR="00A135BD">
              <w:rPr>
                <w:rFonts w:ascii="Calibri Light" w:hAnsi="Calibri Light" w:cs="Calibri Light"/>
                <w:bCs/>
                <w:color w:val="000000"/>
                <w:lang w:val="en-GB"/>
              </w:rPr>
              <w:t>.00</w:t>
            </w:r>
          </w:p>
        </w:tc>
      </w:tr>
      <w:tr w:rsidR="006869E8" w:rsidRPr="00F03D1C" w14:paraId="0F87F4C0" w14:textId="77777777" w:rsidTr="004D1840">
        <w:trPr>
          <w:trHeight w:val="460"/>
          <w:jc w:val="center"/>
        </w:trPr>
        <w:tc>
          <w:tcPr>
            <w:tcW w:w="2174" w:type="dxa"/>
            <w:shd w:val="clear" w:color="auto" w:fill="BFBFBF" w:themeFill="background1" w:themeFillShade="BF"/>
            <w:vAlign w:val="center"/>
          </w:tcPr>
          <w:p w14:paraId="2ACA74FF" w14:textId="77777777" w:rsidR="006869E8" w:rsidRPr="00F03D1C" w:rsidRDefault="006869E8" w:rsidP="004D1840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 w:cs="Calibri Light"/>
                <w:bCs/>
                <w:color w:val="000000"/>
                <w:lang w:val="en-GB"/>
              </w:rPr>
            </w:pPr>
            <w:r w:rsidRPr="00F03D1C">
              <w:rPr>
                <w:rFonts w:ascii="Calibri Light" w:hAnsi="Calibri Light" w:cs="Calibri Light"/>
                <w:bCs/>
                <w:color w:val="000000"/>
                <w:lang w:val="en-GB"/>
              </w:rPr>
              <w:t xml:space="preserve">Level </w:t>
            </w:r>
            <w:r w:rsidR="00A135BD">
              <w:rPr>
                <w:rFonts w:ascii="Calibri Light" w:hAnsi="Calibri Light" w:cs="Calibri Light"/>
                <w:bCs/>
                <w:color w:val="000000"/>
                <w:lang w:val="en-GB"/>
              </w:rPr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33F71DD9" w14:textId="77777777" w:rsidR="006869E8" w:rsidRPr="00F03D1C" w:rsidRDefault="006869E8" w:rsidP="004D1840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 w:cs="Calibri Light"/>
                <w:bCs/>
                <w:color w:val="000000"/>
                <w:lang w:val="en-GB"/>
              </w:rPr>
            </w:pPr>
            <w:r w:rsidRPr="00F03D1C">
              <w:rPr>
                <w:rFonts w:ascii="Calibri Light" w:hAnsi="Calibri Light" w:cs="Calibri Light"/>
                <w:bCs/>
                <w:color w:val="000000"/>
                <w:lang w:val="en-GB"/>
              </w:rPr>
              <w:t xml:space="preserve">CHF </w:t>
            </w:r>
            <w:r w:rsidR="004D1840">
              <w:rPr>
                <w:rFonts w:ascii="Calibri Light" w:hAnsi="Calibri Light" w:cs="Calibri Light"/>
                <w:bCs/>
                <w:color w:val="000000"/>
                <w:lang w:val="en-GB"/>
              </w:rPr>
              <w:t>2’500</w:t>
            </w:r>
            <w:r w:rsidR="00A135BD">
              <w:rPr>
                <w:rFonts w:ascii="Calibri Light" w:hAnsi="Calibri Light" w:cs="Calibri Light"/>
                <w:bCs/>
                <w:color w:val="000000"/>
                <w:lang w:val="en-GB"/>
              </w:rPr>
              <w:t>.00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E50D" w14:textId="77777777" w:rsidR="006869E8" w:rsidRPr="00F03D1C" w:rsidRDefault="003D6678" w:rsidP="004D1840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 w:cs="Calibri Light"/>
                <w:bCs/>
                <w:color w:val="000000"/>
                <w:lang w:val="en-GB"/>
              </w:rPr>
            </w:pPr>
            <w:r>
              <w:rPr>
                <w:rFonts w:ascii="Calibri Light" w:hAnsi="Calibri Light" w:cs="Calibri Light"/>
                <w:bCs/>
                <w:color w:val="000000"/>
                <w:lang w:val="en-GB"/>
              </w:rPr>
              <w:t xml:space="preserve">Intern Level 4 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169FE7AF" w14:textId="77777777" w:rsidR="006869E8" w:rsidRPr="00F03D1C" w:rsidRDefault="006869E8" w:rsidP="004D1840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 w:cs="Calibri Light"/>
                <w:bCs/>
                <w:color w:val="000000"/>
                <w:lang w:val="en-GB"/>
              </w:rPr>
            </w:pPr>
            <w:r w:rsidRPr="00F03D1C">
              <w:rPr>
                <w:rFonts w:ascii="Calibri Light" w:hAnsi="Calibri Light" w:cs="Calibri Light"/>
                <w:bCs/>
                <w:color w:val="000000"/>
                <w:lang w:val="en-GB"/>
              </w:rPr>
              <w:t xml:space="preserve">CHF </w:t>
            </w:r>
            <w:r w:rsidR="004D1840">
              <w:rPr>
                <w:rFonts w:ascii="Calibri Light" w:hAnsi="Calibri Light" w:cs="Calibri Light"/>
                <w:bCs/>
                <w:color w:val="000000"/>
                <w:lang w:val="en-GB"/>
              </w:rPr>
              <w:t>6’000</w:t>
            </w:r>
            <w:r w:rsidR="00A135BD">
              <w:rPr>
                <w:rFonts w:ascii="Calibri Light" w:hAnsi="Calibri Light" w:cs="Calibri Light"/>
                <w:bCs/>
                <w:color w:val="000000"/>
                <w:lang w:val="en-GB"/>
              </w:rPr>
              <w:t>.00</w:t>
            </w:r>
          </w:p>
        </w:tc>
      </w:tr>
    </w:tbl>
    <w:p w14:paraId="6DC52ADC" w14:textId="77777777" w:rsidR="006869E8" w:rsidRPr="00F03D1C" w:rsidRDefault="006869E8" w:rsidP="006869E8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lang w:val="en-GB"/>
        </w:rPr>
      </w:pPr>
    </w:p>
    <w:p w14:paraId="400A3435" w14:textId="77777777" w:rsidR="006869E8" w:rsidRPr="00F03D1C" w:rsidRDefault="00A135BD" w:rsidP="006869E8">
      <w:pPr>
        <w:pStyle w:val="BodyText2"/>
        <w:tabs>
          <w:tab w:val="left" w:pos="1418"/>
        </w:tabs>
        <w:ind w:left="0"/>
        <w:rPr>
          <w:rFonts w:ascii="Calibri Light" w:hAnsi="Calibri Light" w:cs="Calibri Light"/>
          <w:bCs/>
          <w:color w:val="000000"/>
          <w:lang w:val="en-GB"/>
        </w:rPr>
      </w:pPr>
      <w:r w:rsidRPr="00A135BD">
        <w:rPr>
          <w:rFonts w:asciiTheme="minorHAnsi" w:hAnsiTheme="minorHAnsi" w:cstheme="minorHAnsi"/>
          <w:b/>
          <w:bCs/>
          <w:color w:val="000000"/>
          <w:lang w:val="en-GB"/>
        </w:rPr>
        <w:t xml:space="preserve">NOT </w:t>
      </w:r>
      <w:proofErr w:type="gramStart"/>
      <w:r w:rsidRPr="00A135BD">
        <w:rPr>
          <w:rFonts w:asciiTheme="minorHAnsi" w:hAnsiTheme="minorHAnsi" w:cstheme="minorHAnsi"/>
          <w:b/>
          <w:bCs/>
          <w:color w:val="000000"/>
          <w:lang w:val="en-GB"/>
        </w:rPr>
        <w:t>included</w:t>
      </w:r>
      <w:r w:rsidR="006869E8" w:rsidRPr="00A135BD">
        <w:rPr>
          <w:rFonts w:ascii="Calibri Light" w:hAnsi="Calibri Light" w:cs="Calibri Light"/>
          <w:b/>
          <w:bCs/>
          <w:color w:val="000000"/>
          <w:lang w:val="en-GB"/>
        </w:rPr>
        <w:t xml:space="preserve"> :</w:t>
      </w:r>
      <w:proofErr w:type="gramEnd"/>
      <w:r>
        <w:rPr>
          <w:rFonts w:ascii="Calibri Light" w:hAnsi="Calibri Light" w:cs="Calibri Light"/>
          <w:bCs/>
          <w:color w:val="000000"/>
          <w:lang w:val="en-GB"/>
        </w:rPr>
        <w:t xml:space="preserve"> t</w:t>
      </w:r>
      <w:r w:rsidR="006869E8" w:rsidRPr="00F03D1C">
        <w:rPr>
          <w:rFonts w:ascii="Calibri Light" w:hAnsi="Calibri Light" w:cs="Calibri Light"/>
          <w:bCs/>
          <w:color w:val="000000"/>
          <w:lang w:val="en-GB"/>
        </w:rPr>
        <w:t>ravel to and from the World Cycling Centre</w:t>
      </w:r>
      <w:r w:rsidR="003D6678">
        <w:rPr>
          <w:rFonts w:ascii="Calibri Light" w:hAnsi="Calibri Light" w:cs="Calibri Light"/>
          <w:bCs/>
          <w:color w:val="000000"/>
          <w:lang w:val="en-GB"/>
        </w:rPr>
        <w:t xml:space="preserve">. Travel/medical/accident insurance valid in Switzerland </w:t>
      </w:r>
      <w:r>
        <w:rPr>
          <w:rFonts w:ascii="Calibri Light" w:hAnsi="Calibri Light" w:cs="Calibri Light"/>
          <w:bCs/>
          <w:color w:val="000000"/>
          <w:lang w:val="en-GB"/>
        </w:rPr>
        <w:t>&amp;</w:t>
      </w:r>
      <w:r w:rsidR="003D6678">
        <w:rPr>
          <w:rFonts w:ascii="Calibri Light" w:hAnsi="Calibri Light" w:cs="Calibri Light"/>
          <w:bCs/>
          <w:color w:val="000000"/>
          <w:lang w:val="en-GB"/>
        </w:rPr>
        <w:t xml:space="preserve"> Europe. Please send a copy to us.</w:t>
      </w:r>
    </w:p>
    <w:p w14:paraId="62819983" w14:textId="77777777" w:rsidR="006869E8" w:rsidRPr="00F03D1C" w:rsidRDefault="006869E8" w:rsidP="006869E8">
      <w:pPr>
        <w:pStyle w:val="BodyText2"/>
        <w:tabs>
          <w:tab w:val="left" w:pos="720"/>
        </w:tabs>
        <w:ind w:left="0"/>
        <w:jc w:val="both"/>
        <w:rPr>
          <w:rFonts w:ascii="Calibri Light" w:hAnsi="Calibri Light" w:cs="Calibri Light"/>
          <w:color w:val="000000"/>
          <w:lang w:val="en-GB"/>
        </w:rPr>
      </w:pPr>
    </w:p>
    <w:p w14:paraId="20EB22A3" w14:textId="77777777" w:rsidR="006869E8" w:rsidRDefault="006869E8" w:rsidP="006869E8">
      <w:pPr>
        <w:pStyle w:val="BodyText2"/>
        <w:tabs>
          <w:tab w:val="left" w:pos="720"/>
        </w:tabs>
        <w:ind w:left="0"/>
        <w:jc w:val="both"/>
        <w:rPr>
          <w:rFonts w:ascii="Calibri Light" w:hAnsi="Calibri Light" w:cs="Calibri Light"/>
          <w:color w:val="000000"/>
          <w:lang w:val="en-GB"/>
        </w:rPr>
      </w:pPr>
      <w:r w:rsidRPr="00F03D1C">
        <w:rPr>
          <w:rFonts w:ascii="Calibri Light" w:hAnsi="Calibri Light" w:cs="Calibri Light"/>
          <w:color w:val="000000"/>
          <w:lang w:val="en-GB"/>
        </w:rPr>
        <w:t xml:space="preserve">If your application is accepted, you will receive an e-mail of confirmation with an invoice related to the fees of the choosen level. The fees </w:t>
      </w:r>
      <w:proofErr w:type="gramStart"/>
      <w:r w:rsidRPr="00F03D1C">
        <w:rPr>
          <w:rFonts w:ascii="Calibri Light" w:hAnsi="Calibri Light" w:cs="Calibri Light"/>
          <w:color w:val="000000"/>
          <w:lang w:val="en-GB"/>
        </w:rPr>
        <w:t>have to</w:t>
      </w:r>
      <w:proofErr w:type="gramEnd"/>
      <w:r w:rsidRPr="00F03D1C">
        <w:rPr>
          <w:rFonts w:ascii="Calibri Light" w:hAnsi="Calibri Light" w:cs="Calibri Light"/>
          <w:color w:val="000000"/>
          <w:lang w:val="en-GB"/>
        </w:rPr>
        <w:t xml:space="preserve"> be paid upon receipt in order to guarantee your participation. In case of non-payment by the specified date we reserve the right to allocate your space to another candidate.</w:t>
      </w:r>
    </w:p>
    <w:p w14:paraId="779C9E34" w14:textId="77777777" w:rsidR="006869E8" w:rsidRDefault="006869E8" w:rsidP="006869E8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lang w:val="en-GB"/>
        </w:rPr>
      </w:pPr>
    </w:p>
    <w:p w14:paraId="4E6E2CAC" w14:textId="77777777" w:rsidR="006869E8" w:rsidRPr="00F03D1C" w:rsidRDefault="006869E8" w:rsidP="006869E8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lang w:val="en-GB"/>
        </w:rPr>
      </w:pPr>
    </w:p>
    <w:p w14:paraId="73B49F05" w14:textId="77777777" w:rsidR="007972BD" w:rsidRPr="00F03D1C" w:rsidRDefault="008B44BC" w:rsidP="00C46C62">
      <w:pPr>
        <w:rPr>
          <w:rFonts w:asciiTheme="minorHAnsi" w:hAnsiTheme="minorHAnsi" w:cstheme="minorHAnsi"/>
          <w:color w:val="000000"/>
          <w:sz w:val="32"/>
          <w:szCs w:val="32"/>
          <w:lang w:val="en-GB"/>
        </w:rPr>
      </w:pPr>
      <w:r w:rsidRPr="00F03D1C">
        <w:rPr>
          <w:rFonts w:asciiTheme="minorHAnsi" w:hAnsiTheme="minorHAnsi" w:cstheme="minorHAnsi"/>
          <w:noProof/>
          <w:color w:val="000000"/>
          <w:kern w:val="0"/>
          <w:sz w:val="32"/>
          <w:szCs w:val="32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929DB84" wp14:editId="45D722B5">
                <wp:simplePos x="0" y="0"/>
                <wp:positionH relativeFrom="column">
                  <wp:posOffset>4319905</wp:posOffset>
                </wp:positionH>
                <wp:positionV relativeFrom="paragraph">
                  <wp:posOffset>9398635</wp:posOffset>
                </wp:positionV>
                <wp:extent cx="5862955" cy="729615"/>
                <wp:effectExtent l="2540" t="4445" r="1905" b="0"/>
                <wp:wrapNone/>
                <wp:docPr id="1" name="Contro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295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CD5D5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F44F" id="Control 11" o:spid="_x0000_s1026" style="position:absolute;margin-left:340.15pt;margin-top:740.05pt;width:461.65pt;height:57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" filled="f" stroked="f" insetpen="t">
                <v:shadow color="#fcd5d5"/>
                <o:lock v:ext="edit" shapetype="t"/>
                <v:textbox inset="0,0,0,0"/>
              </v:rect>
            </w:pict>
          </mc:Fallback>
        </mc:AlternateContent>
      </w:r>
      <w:r w:rsidR="00B83A5F" w:rsidRPr="00F03D1C"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  <w:t>Candidate</w:t>
      </w:r>
      <w:r w:rsidR="007972BD" w:rsidRPr="00F03D1C"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  <w:t xml:space="preserve"> Profile</w:t>
      </w:r>
    </w:p>
    <w:p w14:paraId="7345692A" w14:textId="77777777" w:rsidR="007972BD" w:rsidRPr="00F03D1C" w:rsidRDefault="007972BD" w:rsidP="007972BD">
      <w:pPr>
        <w:jc w:val="both"/>
        <w:rPr>
          <w:rFonts w:ascii="Calibri Light" w:hAnsi="Calibri Light" w:cs="Calibri Light"/>
          <w:color w:val="000000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>Please complete the following questions</w:t>
      </w:r>
      <w:r w:rsidR="006E56E3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. </w:t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This information will be shared with the course trainer and </w:t>
      </w:r>
      <w:r w:rsidR="00CC4D44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>W</w:t>
      </w:r>
      <w:r w:rsidR="006E56E3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>CC</w:t>
      </w:r>
      <w:r w:rsidR="00CC4D44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 staff</w:t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, to enable them to provide a </w:t>
      </w:r>
      <w:r w:rsidR="006E56E3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>training programm adapted to your level</w:t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>.</w:t>
      </w:r>
    </w:p>
    <w:p w14:paraId="48E07541" w14:textId="77777777" w:rsidR="007A3EC0" w:rsidRPr="00F03D1C" w:rsidRDefault="007A3EC0" w:rsidP="00C46C62">
      <w:pPr>
        <w:rPr>
          <w:rFonts w:ascii="Calibri Light" w:hAnsi="Calibri Light" w:cs="Calibri Light"/>
          <w:color w:val="000000"/>
          <w:kern w:val="0"/>
          <w:sz w:val="20"/>
          <w:szCs w:val="20"/>
          <w:lang w:val="en-GB"/>
        </w:rPr>
      </w:pPr>
    </w:p>
    <w:p w14:paraId="65FF2856" w14:textId="77777777" w:rsidR="007A3EC0" w:rsidRPr="00966273" w:rsidRDefault="00CC4D44" w:rsidP="0096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 Light" w:hAnsi="Calibri Light" w:cs="Calibri Light"/>
          <w:color w:val="auto"/>
          <w:kern w:val="0"/>
          <w:sz w:val="20"/>
          <w:szCs w:val="20"/>
          <w:lang w:val="en-US"/>
        </w:rPr>
      </w:pPr>
      <w:r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Briefly outline your </w:t>
      </w:r>
      <w:r w:rsidR="007A3EC0"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>history/experience</w:t>
      </w:r>
      <w:r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within cycling, including any experience as a </w:t>
      </w:r>
      <w:r w:rsidR="008C5571"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mechanic </w:t>
      </w:r>
    </w:p>
    <w:p w14:paraId="08BB5066" w14:textId="77777777" w:rsidR="00E25AB9" w:rsidRPr="00F03D1C" w:rsidRDefault="00B819A1" w:rsidP="0096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instrText xml:space="preserve"> FORMTEXT </w:instrText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separate"/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end"/>
      </w:r>
    </w:p>
    <w:p w14:paraId="150814C7" w14:textId="77777777" w:rsidR="007A3EC0" w:rsidRPr="00F03D1C" w:rsidRDefault="007A3EC0" w:rsidP="00966273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7211C0D9" w14:textId="77777777" w:rsidR="007A3EC0" w:rsidRPr="00966273" w:rsidRDefault="007A3EC0" w:rsidP="0096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List any </w:t>
      </w:r>
      <w:r w:rsidR="00B70E5F"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>relevant</w:t>
      </w:r>
      <w:r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cycling </w:t>
      </w:r>
      <w:r w:rsidR="00B70E5F"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/ mechanic / coaching </w:t>
      </w:r>
      <w:r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>courses / qualifications held (please attach copy of certificates)</w:t>
      </w:r>
    </w:p>
    <w:p w14:paraId="2E204BA1" w14:textId="77777777" w:rsidR="00E25AB9" w:rsidRPr="00F03D1C" w:rsidRDefault="00B819A1" w:rsidP="0096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instrText xml:space="preserve"> FORMTEXT </w:instrText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separate"/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end"/>
      </w:r>
    </w:p>
    <w:p w14:paraId="280230A3" w14:textId="77777777" w:rsidR="00486B37" w:rsidRPr="00F03D1C" w:rsidRDefault="00486B37" w:rsidP="00966273">
      <w:pPr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</w:p>
    <w:p w14:paraId="7710AC30" w14:textId="77777777" w:rsidR="00B70E5F" w:rsidRPr="00966273" w:rsidRDefault="00CC4D44" w:rsidP="0096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486B37"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>Why do you want to attend the Mechanic Training Course?</w:t>
      </w:r>
    </w:p>
    <w:p w14:paraId="55AA9882" w14:textId="77777777" w:rsidR="00E25AB9" w:rsidRPr="00F03D1C" w:rsidRDefault="00B819A1" w:rsidP="0096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 Light" w:hAnsi="Calibri Light" w:cs="Calibri Light"/>
          <w:color w:val="000000"/>
          <w:kern w:val="0"/>
          <w:sz w:val="20"/>
          <w:szCs w:val="20"/>
          <w:lang w:val="en-US"/>
        </w:rPr>
      </w:pP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instrText xml:space="preserve"> FORMTEXT </w:instrText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separate"/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end"/>
      </w:r>
    </w:p>
    <w:p w14:paraId="0CA9A2CC" w14:textId="77777777" w:rsidR="007A3EC0" w:rsidRPr="00F03D1C" w:rsidRDefault="007A3EC0" w:rsidP="00966273">
      <w:pPr>
        <w:rPr>
          <w:rFonts w:ascii="Calibri Light" w:hAnsi="Calibri Light" w:cs="Calibri Light"/>
          <w:color w:val="000000"/>
          <w:sz w:val="20"/>
          <w:szCs w:val="20"/>
          <w:lang w:val="en-GB"/>
        </w:rPr>
      </w:pPr>
    </w:p>
    <w:p w14:paraId="62D73157" w14:textId="77777777" w:rsidR="007A3EC0" w:rsidRPr="00966273" w:rsidRDefault="007A3EC0" w:rsidP="0096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Any other </w:t>
      </w:r>
      <w:r w:rsidR="00891A67"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relevant </w:t>
      </w:r>
      <w:r w:rsidRPr="00966273">
        <w:rPr>
          <w:rFonts w:ascii="Calibri Light" w:hAnsi="Calibri Light" w:cs="Calibri Light"/>
          <w:color w:val="auto"/>
          <w:sz w:val="20"/>
          <w:szCs w:val="20"/>
          <w:lang w:val="en-GB"/>
        </w:rPr>
        <w:t>information (including any specific dietary requirements)?</w:t>
      </w:r>
    </w:p>
    <w:p w14:paraId="748CD083" w14:textId="77777777" w:rsidR="00B70E5F" w:rsidRPr="00F03D1C" w:rsidRDefault="00B819A1" w:rsidP="0096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</w:pP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instrText xml:space="preserve"> FORMTEXT </w:instrText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separate"/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="00E17DE3"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t> </w:t>
      </w:r>
      <w:r w:rsidRPr="00F03D1C">
        <w:rPr>
          <w:rFonts w:ascii="Calibri Light" w:hAnsi="Calibri Light" w:cs="Calibri Light"/>
          <w:color w:val="000000"/>
          <w:kern w:val="0"/>
          <w:sz w:val="20"/>
          <w:szCs w:val="20"/>
          <w:lang w:val="fr-CH"/>
        </w:rPr>
        <w:fldChar w:fldCharType="end"/>
      </w:r>
    </w:p>
    <w:p w14:paraId="59281FBC" w14:textId="77777777" w:rsidR="00F03D1C" w:rsidRPr="00F03D1C" w:rsidRDefault="00F03D1C" w:rsidP="00F03D1C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lang w:val="en-GB"/>
        </w:rPr>
      </w:pPr>
    </w:p>
    <w:p w14:paraId="735649BC" w14:textId="77777777" w:rsidR="00F03D1C" w:rsidRPr="00F03D1C" w:rsidRDefault="00F03D1C" w:rsidP="00F03D1C">
      <w:pPr>
        <w:pStyle w:val="BodyText2"/>
        <w:tabs>
          <w:tab w:val="left" w:pos="720"/>
        </w:tabs>
        <w:ind w:left="0"/>
        <w:rPr>
          <w:rFonts w:ascii="Calibri Light" w:hAnsi="Calibri Light" w:cs="Calibri Light"/>
          <w:b/>
          <w:bCs/>
          <w:color w:val="000000"/>
          <w:lang w:val="en-GB"/>
        </w:rPr>
      </w:pPr>
    </w:p>
    <w:p w14:paraId="5057945A" w14:textId="77777777" w:rsidR="007A3EC0" w:rsidRPr="00966273" w:rsidRDefault="00026988">
      <w:pPr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</w:pPr>
      <w:r w:rsidRPr="00966273"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  <w:t>Required documents</w:t>
      </w:r>
    </w:p>
    <w:p w14:paraId="4AE31FA1" w14:textId="77777777" w:rsidR="00702605" w:rsidRPr="00F03D1C" w:rsidRDefault="00702605" w:rsidP="00702605">
      <w:pPr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</w:pPr>
      <w:r w:rsidRPr="00F03D1C"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I have attached </w:t>
      </w:r>
      <w:r w:rsidR="00026988" w:rsidRPr="00F03D1C"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all required documents and </w:t>
      </w:r>
      <w:r w:rsidRPr="00F03D1C"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understand that my application </w:t>
      </w:r>
      <w:r w:rsidRPr="00F03D1C"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en-GB"/>
        </w:rPr>
        <w:t>will not</w:t>
      </w:r>
      <w:r w:rsidRPr="00F03D1C"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 be processed without these documents.</w:t>
      </w:r>
    </w:p>
    <w:p w14:paraId="064142A7" w14:textId="77777777" w:rsidR="00702605" w:rsidRPr="00F03D1C" w:rsidRDefault="00702605">
      <w:pPr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10A6A802" w14:textId="77777777" w:rsidR="00EF4F2A" w:rsidRPr="00F03D1C" w:rsidRDefault="00EF4F2A" w:rsidP="00EF4F2A">
      <w:pPr>
        <w:tabs>
          <w:tab w:val="left" w:pos="426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auto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separate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 xml:space="preserve">Copy of </w:t>
      </w:r>
      <w:r>
        <w:rPr>
          <w:rFonts w:ascii="Calibri Light" w:hAnsi="Calibri Light" w:cs="Calibri Light"/>
          <w:color w:val="auto"/>
          <w:sz w:val="20"/>
          <w:szCs w:val="20"/>
          <w:lang w:val="en-GB"/>
        </w:rPr>
        <w:t>my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passport</w:t>
      </w:r>
    </w:p>
    <w:p w14:paraId="64881610" w14:textId="77777777" w:rsidR="00EF4F2A" w:rsidRPr="00F03D1C" w:rsidRDefault="00EF4F2A" w:rsidP="00EF4F2A">
      <w:pPr>
        <w:tabs>
          <w:tab w:val="left" w:pos="426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53C34CA3" w14:textId="77777777" w:rsidR="00EF4F2A" w:rsidRDefault="00EF4F2A" w:rsidP="00EF4F2A">
      <w:pPr>
        <w:tabs>
          <w:tab w:val="left" w:pos="426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auto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separate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 xml:space="preserve">Copy of </w:t>
      </w:r>
      <w:r>
        <w:rPr>
          <w:rFonts w:ascii="Calibri Light" w:hAnsi="Calibri Light" w:cs="Calibri Light"/>
          <w:color w:val="auto"/>
          <w:sz w:val="20"/>
          <w:szCs w:val="20"/>
          <w:lang w:val="en-GB"/>
        </w:rPr>
        <w:t>my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certificates (where applicable)</w:t>
      </w:r>
    </w:p>
    <w:p w14:paraId="065FE77A" w14:textId="77777777" w:rsidR="000F0C5B" w:rsidRPr="00F03D1C" w:rsidRDefault="000F0C5B" w:rsidP="000F0C5B">
      <w:pPr>
        <w:tabs>
          <w:tab w:val="left" w:pos="426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283FFA21" w14:textId="77777777" w:rsidR="000F0C5B" w:rsidRDefault="000F0C5B" w:rsidP="000F0C5B">
      <w:pPr>
        <w:tabs>
          <w:tab w:val="left" w:pos="426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auto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separate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A135BD">
        <w:rPr>
          <w:rFonts w:ascii="Calibri Light" w:hAnsi="Calibri Light" w:cs="Calibri Light"/>
          <w:color w:val="auto"/>
          <w:sz w:val="20"/>
          <w:szCs w:val="20"/>
          <w:lang w:val="en-GB"/>
        </w:rPr>
        <w:t>Copy of my medical/accident insurance</w:t>
      </w:r>
    </w:p>
    <w:p w14:paraId="396B906A" w14:textId="77777777" w:rsidR="007A3EC0" w:rsidRDefault="007A3EC0">
      <w:pPr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28C8F1E6" w14:textId="77777777" w:rsidR="00187F95" w:rsidRPr="00F03D1C" w:rsidRDefault="00521CDF" w:rsidP="00521CDF">
      <w:pPr>
        <w:tabs>
          <w:tab w:val="left" w:pos="4962"/>
        </w:tabs>
        <w:rPr>
          <w:rFonts w:ascii="Calibri Light" w:hAnsi="Calibri Light" w:cs="Calibri Light"/>
          <w:b/>
          <w:color w:val="000000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t>Place and d</w:t>
      </w:r>
      <w:r w:rsidR="00187F95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t>ate:</w:t>
      </w:r>
      <w:r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t xml:space="preserve"> </w: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instrText xml:space="preserve"> FORMTEXT </w:instrTex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separate"/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end"/>
      </w:r>
      <w:bookmarkEnd w:id="6"/>
      <w:r w:rsidR="00187F95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tab/>
        <w:t>Signature:</w:t>
      </w:r>
    </w:p>
    <w:p w14:paraId="3FF4DC99" w14:textId="77777777" w:rsidR="00882FB8" w:rsidRPr="00F03D1C" w:rsidRDefault="00882FB8">
      <w:pPr>
        <w:rPr>
          <w:rFonts w:ascii="Calibri Light" w:hAnsi="Calibri Light" w:cs="Calibri Light"/>
          <w:color w:val="000000"/>
          <w:sz w:val="20"/>
          <w:szCs w:val="20"/>
          <w:lang w:val="en-GB"/>
        </w:rPr>
      </w:pPr>
    </w:p>
    <w:p w14:paraId="2FBF9D78" w14:textId="77777777" w:rsidR="00521CDF" w:rsidRPr="00F03D1C" w:rsidRDefault="00521CDF">
      <w:pPr>
        <w:rPr>
          <w:rFonts w:ascii="Calibri Light" w:hAnsi="Calibri Light" w:cs="Calibri Light"/>
          <w:color w:val="auto"/>
          <w:sz w:val="20"/>
          <w:szCs w:val="20"/>
          <w:lang w:val="en-US"/>
        </w:rPr>
      </w:pPr>
    </w:p>
    <w:p w14:paraId="6508CDCC" w14:textId="77777777" w:rsidR="00E17DE3" w:rsidRPr="00A135BD" w:rsidRDefault="003711FF" w:rsidP="00E17DE3">
      <w:pPr>
        <w:rPr>
          <w:rFonts w:ascii="Calibri Light" w:hAnsi="Calibri Light" w:cs="Calibri Light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noProof/>
          <w:color w:val="000000"/>
          <w:kern w:val="0"/>
          <w:sz w:val="20"/>
          <w:szCs w:val="20"/>
          <w:lang w:val="fr-CH" w:eastAsia="fr-CH"/>
        </w:rPr>
        <w:drawing>
          <wp:anchor distT="36576" distB="36576" distL="36576" distR="36576" simplePos="0" relativeHeight="251651584" behindDoc="0" locked="0" layoutInCell="1" allowOverlap="1" wp14:anchorId="695B45BB" wp14:editId="6D8EF7D0">
            <wp:simplePos x="0" y="0"/>
            <wp:positionH relativeFrom="column">
              <wp:posOffset>10116185</wp:posOffset>
            </wp:positionH>
            <wp:positionV relativeFrom="paragraph">
              <wp:posOffset>216535</wp:posOffset>
            </wp:positionV>
            <wp:extent cx="1057275" cy="648970"/>
            <wp:effectExtent l="19050" t="0" r="9525" b="0"/>
            <wp:wrapNone/>
            <wp:docPr id="6" name="Picture 6" descr="logo%20couleur%20CMC%20sans%20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%20couleur%20CMC%20sans%20cad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8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03D1C">
        <w:rPr>
          <w:rFonts w:ascii="Calibri Light" w:hAnsi="Calibri Light" w:cs="Calibri Light"/>
          <w:noProof/>
          <w:color w:val="000000"/>
          <w:kern w:val="0"/>
          <w:sz w:val="20"/>
          <w:szCs w:val="20"/>
          <w:lang w:val="fr-CH" w:eastAsia="fr-CH"/>
        </w:rPr>
        <w:drawing>
          <wp:anchor distT="36576" distB="36576" distL="36576" distR="36576" simplePos="0" relativeHeight="251650560" behindDoc="0" locked="0" layoutInCell="1" allowOverlap="1" wp14:anchorId="20C5E172" wp14:editId="6266A80E">
            <wp:simplePos x="0" y="0"/>
            <wp:positionH relativeFrom="column">
              <wp:posOffset>10116185</wp:posOffset>
            </wp:positionH>
            <wp:positionV relativeFrom="paragraph">
              <wp:posOffset>216535</wp:posOffset>
            </wp:positionV>
            <wp:extent cx="1057275" cy="648970"/>
            <wp:effectExtent l="19050" t="0" r="9525" b="0"/>
            <wp:wrapNone/>
            <wp:docPr id="5" name="Picture 5" descr="logo%20couleur%20CMC%20sans%20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%20couleur%20CMC%20sans%20cad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8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7F95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Please return this application form and </w:t>
      </w:r>
      <w:r w:rsidR="00891A67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>required documents</w:t>
      </w:r>
      <w:r w:rsidR="00187F95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 to</w:t>
      </w:r>
      <w:r w:rsidR="00187F95" w:rsidRPr="00A135BD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 </w:t>
      </w:r>
      <w:hyperlink r:id="rId10" w:history="1">
        <w:r w:rsidR="006F2D96" w:rsidRPr="00A135BD">
          <w:rPr>
            <w:rStyle w:val="Hyperlink"/>
            <w:rFonts w:ascii="Calibri Light" w:hAnsi="Calibri Light" w:cs="Calibri Light"/>
            <w:sz w:val="20"/>
            <w:szCs w:val="20"/>
            <w:lang w:val="en-GB"/>
          </w:rPr>
          <w:t>formation@uci.ch</w:t>
        </w:r>
      </w:hyperlink>
      <w:r w:rsidR="002F508F" w:rsidRPr="00A135BD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</w:p>
    <w:p w14:paraId="1DCBF6B5" w14:textId="77777777" w:rsidR="00E17DE3" w:rsidRPr="00A135BD" w:rsidRDefault="00E17DE3">
      <w:pPr>
        <w:rPr>
          <w:rFonts w:ascii="Calibri Light" w:hAnsi="Calibri Light" w:cs="Calibri Light"/>
          <w:sz w:val="20"/>
          <w:szCs w:val="20"/>
          <w:lang w:val="en-GB"/>
        </w:rPr>
      </w:pPr>
      <w:r w:rsidRPr="00A135BD">
        <w:rPr>
          <w:rFonts w:ascii="Calibri Light" w:hAnsi="Calibri Light" w:cs="Calibri Light"/>
          <w:sz w:val="20"/>
          <w:szCs w:val="20"/>
          <w:lang w:val="en-GB"/>
        </w:rPr>
        <w:br w:type="page"/>
      </w:r>
    </w:p>
    <w:p w14:paraId="34C4514D" w14:textId="77777777" w:rsidR="00E17DE3" w:rsidRPr="004514DD" w:rsidRDefault="00E17DE3" w:rsidP="00966273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aps/>
          <w:color w:val="auto"/>
          <w:sz w:val="32"/>
          <w:szCs w:val="32"/>
          <w:lang w:val="en-GB"/>
        </w:rPr>
      </w:pPr>
      <w:r w:rsidRPr="004514DD">
        <w:rPr>
          <w:rFonts w:asciiTheme="minorHAnsi" w:hAnsiTheme="minorHAnsi" w:cstheme="minorHAnsi"/>
          <w:b/>
          <w:caps/>
          <w:color w:val="auto"/>
          <w:sz w:val="32"/>
          <w:szCs w:val="32"/>
          <w:lang w:val="en-GB"/>
        </w:rPr>
        <w:lastRenderedPageBreak/>
        <w:t>SELF EVALUATION QUESTIONNAIRE</w:t>
      </w:r>
    </w:p>
    <w:p w14:paraId="6A6FBEC0" w14:textId="77777777" w:rsidR="00E17DE3" w:rsidRPr="004514DD" w:rsidRDefault="00E17DE3" w:rsidP="00E17DE3">
      <w:pPr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5BF5CC67" w14:textId="77777777" w:rsidR="00E17DE3" w:rsidRPr="004514DD" w:rsidRDefault="00866EDF" w:rsidP="00E17DE3">
      <w:pPr>
        <w:tabs>
          <w:tab w:val="left" w:pos="5372"/>
        </w:tabs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r w:rsidRPr="004514DD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andidate name</w:t>
      </w:r>
      <w:r w:rsidR="00E17DE3" w:rsidRPr="004514DD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: </w:t>
      </w:r>
      <w:r w:rsidR="00B819A1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7DE3" w:rsidRPr="004514DD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en-GB"/>
        </w:rPr>
        <w:instrText xml:space="preserve"> FORMTEXT </w:instrText>
      </w:r>
      <w:r w:rsidR="00B819A1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</w:r>
      <w:r w:rsidR="00B819A1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  <w:fldChar w:fldCharType="separate"/>
      </w:r>
      <w:r w:rsidR="00E17DE3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  <w:t> </w:t>
      </w:r>
      <w:r w:rsidR="00E17DE3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  <w:t> </w:t>
      </w:r>
      <w:r w:rsidR="00E17DE3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  <w:t> </w:t>
      </w:r>
      <w:r w:rsidR="00E17DE3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  <w:t> </w:t>
      </w:r>
      <w:r w:rsidR="00E17DE3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  <w:t> </w:t>
      </w:r>
      <w:r w:rsidR="00B819A1" w:rsidRPr="00966273"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fr-CH"/>
        </w:rPr>
        <w:fldChar w:fldCharType="end"/>
      </w:r>
    </w:p>
    <w:p w14:paraId="7FAF6088" w14:textId="77777777" w:rsidR="00E17DE3" w:rsidRPr="004514DD" w:rsidRDefault="00E17DE3" w:rsidP="00E17DE3">
      <w:pPr>
        <w:tabs>
          <w:tab w:val="left" w:pos="5372"/>
        </w:tabs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06174ECD" w14:textId="77777777" w:rsidR="00F67544" w:rsidRPr="00F03D1C" w:rsidRDefault="00F67544" w:rsidP="00F67544">
      <w:pPr>
        <w:tabs>
          <w:tab w:val="left" w:pos="5372"/>
        </w:tabs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This questionnaire aims to establish the level of knowledge of future trainees. This will allow the trainer to </w:t>
      </w:r>
      <w:r w:rsidR="00015E5C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adapt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the course content</w:t>
      </w:r>
      <w:r w:rsidR="00015E5C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to the candidate specific need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.</w:t>
      </w:r>
    </w:p>
    <w:p w14:paraId="4736B8A8" w14:textId="77777777" w:rsidR="00F67544" w:rsidRPr="00F03D1C" w:rsidRDefault="00F67544" w:rsidP="00F67544">
      <w:pPr>
        <w:tabs>
          <w:tab w:val="left" w:pos="5372"/>
        </w:tabs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1956E8FD" w14:textId="77777777" w:rsidR="00F67544" w:rsidRPr="00F03D1C" w:rsidRDefault="00F67544" w:rsidP="002E7CBB">
      <w:pPr>
        <w:pStyle w:val="ListParagraph"/>
        <w:numPr>
          <w:ilvl w:val="0"/>
          <w:numId w:val="3"/>
        </w:numPr>
        <w:tabs>
          <w:tab w:val="left" w:pos="0"/>
          <w:tab w:val="left" w:pos="709"/>
          <w:tab w:val="left" w:pos="3828"/>
          <w:tab w:val="left" w:pos="5245"/>
          <w:tab w:val="left" w:pos="6804"/>
          <w:tab w:val="left" w:pos="8080"/>
        </w:tabs>
        <w:spacing w:after="120"/>
        <w:ind w:left="284" w:hanging="284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Do you cycle?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No</w:t>
      </w:r>
    </w:p>
    <w:p w14:paraId="3634F13A" w14:textId="77777777" w:rsidR="00F67544" w:rsidRPr="00F03D1C" w:rsidRDefault="00F67544" w:rsidP="002E7CBB">
      <w:pPr>
        <w:tabs>
          <w:tab w:val="left" w:pos="0"/>
          <w:tab w:val="left" w:pos="709"/>
          <w:tab w:val="left" w:pos="3828"/>
          <w:tab w:val="left" w:pos="5245"/>
          <w:tab w:val="left" w:pos="6804"/>
          <w:tab w:val="left" w:pos="8080"/>
        </w:tabs>
        <w:spacing w:after="120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If yes, what disciplines?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Road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MTB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BMX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Track</w:t>
      </w:r>
    </w:p>
    <w:p w14:paraId="28170434" w14:textId="77777777" w:rsidR="00F67544" w:rsidRPr="00F03D1C" w:rsidRDefault="00F67544" w:rsidP="00E17DE3">
      <w:pPr>
        <w:tabs>
          <w:tab w:val="left" w:pos="0"/>
          <w:tab w:val="left" w:pos="709"/>
          <w:tab w:val="left" w:pos="3828"/>
          <w:tab w:val="left" w:pos="5245"/>
          <w:tab w:val="left" w:pos="6804"/>
          <w:tab w:val="left" w:pos="8080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Trial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Leisure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E17DE3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Other: </w: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17DE3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instrText xml:space="preserve"> FORMTEXT </w:instrTex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separate"/>
      </w:r>
      <w:r w:rsidR="00E17DE3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E17DE3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E17DE3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E17DE3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E17DE3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end"/>
      </w:r>
    </w:p>
    <w:p w14:paraId="16091955" w14:textId="77777777" w:rsidR="00F67544" w:rsidRPr="00F03D1C" w:rsidRDefault="00F67544" w:rsidP="00F67544">
      <w:pPr>
        <w:tabs>
          <w:tab w:val="left" w:pos="0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761D8E91" w14:textId="77777777" w:rsidR="00F67544" w:rsidRPr="00F03D1C" w:rsidRDefault="00F67544" w:rsidP="002E7CBB">
      <w:pPr>
        <w:pStyle w:val="ListParagraph"/>
        <w:numPr>
          <w:ilvl w:val="0"/>
          <w:numId w:val="3"/>
        </w:numPr>
        <w:tabs>
          <w:tab w:val="left" w:pos="0"/>
          <w:tab w:val="left" w:pos="709"/>
          <w:tab w:val="left" w:pos="5245"/>
          <w:tab w:val="left" w:pos="6804"/>
        </w:tabs>
        <w:spacing w:after="120"/>
        <w:ind w:left="284" w:hanging="284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Are you </w:t>
      </w:r>
      <w:r w:rsidR="00015E5C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currently practicing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mechanic</w:t>
      </w:r>
      <w:r w:rsidR="00015E5C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?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No</w:t>
      </w:r>
    </w:p>
    <w:p w14:paraId="66F355D2" w14:textId="77777777" w:rsidR="00F67544" w:rsidRPr="00F03D1C" w:rsidRDefault="00F67544" w:rsidP="002E7CBB">
      <w:pPr>
        <w:tabs>
          <w:tab w:val="left" w:pos="0"/>
          <w:tab w:val="left" w:pos="709"/>
          <w:tab w:val="left" w:pos="5245"/>
          <w:tab w:val="left" w:pos="6804"/>
        </w:tabs>
        <w:spacing w:after="120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If yes, why?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Pleasure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Work</w:t>
      </w:r>
    </w:p>
    <w:p w14:paraId="203050F4" w14:textId="77777777" w:rsidR="00F67544" w:rsidRPr="00F03D1C" w:rsidRDefault="00F67544" w:rsidP="002E7CBB">
      <w:pPr>
        <w:tabs>
          <w:tab w:val="left" w:pos="0"/>
          <w:tab w:val="left" w:pos="709"/>
          <w:tab w:val="left" w:pos="5245"/>
          <w:tab w:val="left" w:pos="6804"/>
        </w:tabs>
        <w:spacing w:after="120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If for work, in what circumstance?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Bike shop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Team / Federation</w:t>
      </w:r>
    </w:p>
    <w:p w14:paraId="789E572F" w14:textId="77777777" w:rsidR="00F67544" w:rsidRPr="00F03D1C" w:rsidRDefault="00F67544" w:rsidP="002E7CBB">
      <w:pPr>
        <w:tabs>
          <w:tab w:val="left" w:pos="0"/>
          <w:tab w:val="left" w:pos="709"/>
          <w:tab w:val="left" w:pos="5245"/>
          <w:tab w:val="left" w:pos="6804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For how long?</w:t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E7CBB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instrText xml:space="preserve"> FORMTEXT </w:instrTex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separate"/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end"/>
      </w:r>
    </w:p>
    <w:p w14:paraId="6D83AF44" w14:textId="77777777" w:rsidR="00F67544" w:rsidRPr="00F03D1C" w:rsidRDefault="00F67544" w:rsidP="00F67544">
      <w:pPr>
        <w:tabs>
          <w:tab w:val="left" w:pos="0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6FE7B405" w14:textId="77777777" w:rsidR="002E7CBB" w:rsidRPr="00F03D1C" w:rsidRDefault="00F67544" w:rsidP="002E7CBB">
      <w:pPr>
        <w:pStyle w:val="ListParagraph"/>
        <w:numPr>
          <w:ilvl w:val="0"/>
          <w:numId w:val="3"/>
        </w:numPr>
        <w:tabs>
          <w:tab w:val="left" w:pos="0"/>
          <w:tab w:val="left" w:pos="4253"/>
          <w:tab w:val="left" w:pos="5670"/>
          <w:tab w:val="left" w:pos="7088"/>
          <w:tab w:val="left" w:pos="8364"/>
        </w:tabs>
        <w:spacing w:after="120"/>
        <w:ind w:left="284" w:hanging="284"/>
        <w:contextualSpacing w:val="0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What types of bicycles do you work with?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Road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MTB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BMX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Track</w:t>
      </w:r>
    </w:p>
    <w:p w14:paraId="26F20872" w14:textId="77777777" w:rsidR="00F67544" w:rsidRPr="00F03D1C" w:rsidRDefault="00F67544" w:rsidP="002E7CBB">
      <w:pPr>
        <w:pStyle w:val="ListParagraph"/>
        <w:tabs>
          <w:tab w:val="left" w:pos="0"/>
          <w:tab w:val="left" w:pos="4253"/>
          <w:tab w:val="left" w:pos="5670"/>
          <w:tab w:val="left" w:pos="7088"/>
          <w:tab w:val="left" w:pos="8364"/>
        </w:tabs>
        <w:ind w:left="284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Trial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Leisure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Other: </w:t>
      </w:r>
      <w:r w:rsidR="00966273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E7CBB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instrText xml:space="preserve"> FORMTEXT </w:instrTex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separate"/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2E7CBB"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end"/>
      </w:r>
    </w:p>
    <w:p w14:paraId="2E3AD528" w14:textId="77777777" w:rsidR="00F67544" w:rsidRPr="00F03D1C" w:rsidRDefault="00F67544" w:rsidP="002E7CBB">
      <w:pPr>
        <w:tabs>
          <w:tab w:val="left" w:pos="0"/>
          <w:tab w:val="left" w:pos="5670"/>
          <w:tab w:val="left" w:pos="7088"/>
          <w:tab w:val="left" w:pos="8364"/>
        </w:tabs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22102DE9" w14:textId="77777777" w:rsidR="00F67544" w:rsidRPr="00F03D1C" w:rsidRDefault="00F67544" w:rsidP="00E17DE3">
      <w:pPr>
        <w:pStyle w:val="ListParagraph"/>
        <w:numPr>
          <w:ilvl w:val="0"/>
          <w:numId w:val="3"/>
        </w:numPr>
        <w:tabs>
          <w:tab w:val="left" w:pos="0"/>
        </w:tabs>
        <w:ind w:left="284" w:hanging="284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Are you able to do the following?</w:t>
      </w:r>
    </w:p>
    <w:p w14:paraId="61BDF6F8" w14:textId="77777777" w:rsidR="00F67544" w:rsidRPr="00F03D1C" w:rsidRDefault="00F67544" w:rsidP="00F67544">
      <w:pPr>
        <w:tabs>
          <w:tab w:val="left" w:pos="5372"/>
        </w:tabs>
        <w:jc w:val="both"/>
        <w:rPr>
          <w:rFonts w:ascii="Calibri Light" w:hAnsi="Calibri Light" w:cs="Calibri Light"/>
          <w:color w:val="auto"/>
          <w:sz w:val="10"/>
          <w:szCs w:val="10"/>
          <w:lang w:val="en-GB"/>
        </w:rPr>
      </w:pPr>
    </w:p>
    <w:p w14:paraId="4FB87231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>- Mechanics « emergency/en route »:</w:t>
      </w:r>
    </w:p>
    <w:p w14:paraId="7201A36E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Flat tire / tyre change: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</w:t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o</w:t>
      </w:r>
    </w:p>
    <w:p w14:paraId="43E7A6CD" w14:textId="77777777" w:rsidR="00F67544" w:rsidRPr="00F03D1C" w:rsidRDefault="002E7CBB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F67544"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Repair a chain: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28F6D96C" w14:textId="77777777" w:rsidR="00F67544" w:rsidRPr="00F03D1C" w:rsidRDefault="002E7CBB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F67544"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Change brake pads: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Y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20FFBAA2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0DA7ADC0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>- Mechanics « workshop »:</w:t>
      </w:r>
    </w:p>
    <w:p w14:paraId="74C14A81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Change cables &amp; cable casing, adjust: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36543A10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Mend / Change spokes: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584453C0" w14:textId="77777777" w:rsidR="00F67544" w:rsidRPr="00F03D1C" w:rsidRDefault="002E7CBB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F67544"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Build a wheel: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504DC1B8" w14:textId="77777777" w:rsidR="00F67544" w:rsidRPr="00F03D1C" w:rsidRDefault="002E7CBB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F67544"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Prepare wheels + glue tyres: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Y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520D88EF" w14:textId="77777777" w:rsidR="00F67544" w:rsidRPr="00F03D1C" w:rsidRDefault="002E7CBB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F67544"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Hydraulic brakes: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6C4B1189" w14:textId="77777777" w:rsidR="00F67544" w:rsidRPr="00F03D1C" w:rsidRDefault="002E7CBB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F67544"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Service suspension forks: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16ECB75F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</w:p>
    <w:p w14:paraId="12438212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>- Build groupsets?</w:t>
      </w:r>
    </w:p>
    <w:p w14:paraId="42E195C0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Shimano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633ABCD7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Campagnolo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5F6B78FE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SRAM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390D8FE6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Electronic gears (Di2/EPS</w:t>
      </w:r>
      <w:r w:rsidR="006805FD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/E-Tap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):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58564C69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01BE3A88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>- Build an entire bike?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="006C4DF6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79D81379" w14:textId="77777777" w:rsidR="00F67544" w:rsidRPr="00F03D1C" w:rsidRDefault="00F67544" w:rsidP="002E7CBB">
      <w:pPr>
        <w:tabs>
          <w:tab w:val="left" w:pos="709"/>
          <w:tab w:val="left" w:pos="1134"/>
          <w:tab w:val="left" w:pos="5103"/>
          <w:tab w:val="left" w:pos="6521"/>
        </w:tabs>
        <w:spacing w:after="120"/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mbria Math" w:hAnsi="Cambria Math" w:cs="Cambria Math"/>
          <w:color w:val="auto"/>
          <w:sz w:val="20"/>
          <w:szCs w:val="20"/>
          <w:lang w:val="en-GB"/>
        </w:rPr>
        <w:t>↳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If yes, what type of bikes?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Road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MTB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Time trial</w:t>
      </w:r>
    </w:p>
    <w:p w14:paraId="716FFF45" w14:textId="77777777" w:rsidR="00F67544" w:rsidRPr="00F03D1C" w:rsidRDefault="002E7CBB" w:rsidP="002E7CBB">
      <w:pPr>
        <w:tabs>
          <w:tab w:val="left" w:pos="709"/>
          <w:tab w:val="left" w:pos="1134"/>
          <w:tab w:val="left" w:pos="5103"/>
          <w:tab w:val="left" w:pos="6521"/>
        </w:tabs>
        <w:ind w:left="1134" w:hanging="1134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Track</w:t>
      </w:r>
      <w:r w:rsidR="006C4DF6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BMX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Others</w:t>
      </w:r>
      <w:r w:rsidR="00F67544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: </w: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instrText xml:space="preserve"> FORMTEXT </w:instrTex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separate"/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Pr="00F03D1C">
        <w:rPr>
          <w:rFonts w:ascii="Calibri Light" w:hAnsi="Calibri Light" w:cs="Calibri Light"/>
          <w:b/>
          <w:noProof/>
          <w:color w:val="000000"/>
          <w:sz w:val="20"/>
          <w:szCs w:val="20"/>
          <w:lang w:val="en-GB"/>
        </w:rPr>
        <w:t> </w:t>
      </w:r>
      <w:r w:rsidR="00B819A1" w:rsidRPr="00F03D1C">
        <w:rPr>
          <w:rFonts w:ascii="Calibri Light" w:hAnsi="Calibri Light" w:cs="Calibri Light"/>
          <w:b/>
          <w:color w:val="000000"/>
          <w:sz w:val="20"/>
          <w:szCs w:val="20"/>
          <w:lang w:val="en-GB"/>
        </w:rPr>
        <w:fldChar w:fldCharType="end"/>
      </w:r>
    </w:p>
    <w:p w14:paraId="70A0E3A3" w14:textId="77777777" w:rsidR="00F67544" w:rsidRPr="00F03D1C" w:rsidRDefault="00F67544" w:rsidP="00F67544">
      <w:pPr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</w:p>
    <w:p w14:paraId="6749E1DE" w14:textId="77777777" w:rsidR="00F67544" w:rsidRPr="00F03D1C" w:rsidRDefault="00F67544" w:rsidP="00E17DE3">
      <w:pPr>
        <w:pStyle w:val="ListParagraph"/>
        <w:numPr>
          <w:ilvl w:val="0"/>
          <w:numId w:val="3"/>
        </w:numPr>
        <w:tabs>
          <w:tab w:val="left" w:pos="0"/>
        </w:tabs>
        <w:ind w:left="284" w:hanging="284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Do you know about?</w:t>
      </w:r>
    </w:p>
    <w:p w14:paraId="186AF305" w14:textId="77777777" w:rsidR="00F67544" w:rsidRPr="00F03D1C" w:rsidRDefault="00F67544" w:rsidP="00F67544">
      <w:pPr>
        <w:jc w:val="both"/>
        <w:rPr>
          <w:rFonts w:ascii="Calibri Light" w:hAnsi="Calibri Light" w:cs="Calibri Light"/>
          <w:color w:val="auto"/>
          <w:sz w:val="10"/>
          <w:szCs w:val="10"/>
          <w:lang w:val="en-GB"/>
        </w:rPr>
      </w:pPr>
    </w:p>
    <w:p w14:paraId="59F9B379" w14:textId="77777777" w:rsidR="00F67544" w:rsidRPr="00F03D1C" w:rsidRDefault="00F67544" w:rsidP="002E7CBB">
      <w:pPr>
        <w:tabs>
          <w:tab w:val="left" w:pos="709"/>
          <w:tab w:val="left" w:pos="3544"/>
          <w:tab w:val="left" w:pos="5103"/>
          <w:tab w:val="left" w:pos="6663"/>
        </w:tabs>
        <w:spacing w:after="120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>- The UCI regulations: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  <w:r w:rsidR="006C4DF6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Partially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Complete understanding</w:t>
      </w:r>
    </w:p>
    <w:p w14:paraId="5B670CAF" w14:textId="77777777" w:rsidR="00F67544" w:rsidRPr="00F03D1C" w:rsidRDefault="00F67544" w:rsidP="002E7CBB">
      <w:pPr>
        <w:tabs>
          <w:tab w:val="left" w:pos="709"/>
          <w:tab w:val="left" w:pos="3544"/>
          <w:tab w:val="left" w:pos="5103"/>
          <w:tab w:val="left" w:pos="6663"/>
        </w:tabs>
        <w:spacing w:after="120"/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>- Power sensors (SRM):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1B5E8CB6" w14:textId="77777777" w:rsidR="00F67544" w:rsidRPr="00F03D1C" w:rsidRDefault="00F67544" w:rsidP="002E7CBB">
      <w:pPr>
        <w:tabs>
          <w:tab w:val="left" w:pos="709"/>
          <w:tab w:val="left" w:pos="3544"/>
          <w:tab w:val="left" w:pos="5103"/>
          <w:tab w:val="left" w:pos="6663"/>
        </w:tabs>
        <w:jc w:val="both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  <w:t xml:space="preserve">- Bike </w:t>
      </w:r>
      <w:proofErr w:type="gramStart"/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Fitting :</w:t>
      </w:r>
      <w:proofErr w:type="gramEnd"/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Yes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ab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7CBB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instrText xml:space="preserve"> FORMCHECKBOX </w:instrText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</w:r>
      <w:r w:rsidR="004B0068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separate"/>
      </w:r>
      <w:r w:rsidR="00B819A1" w:rsidRPr="00F03D1C">
        <w:rPr>
          <w:rFonts w:ascii="Calibri Light" w:hAnsi="Calibri Light" w:cs="Calibri Light"/>
          <w:color w:val="000000"/>
          <w:sz w:val="20"/>
          <w:szCs w:val="20"/>
          <w:lang w:val="en-GB"/>
        </w:rPr>
        <w:fldChar w:fldCharType="end"/>
      </w:r>
      <w:r w:rsidR="002E7CBB"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 xml:space="preserve"> </w:t>
      </w:r>
      <w:r w:rsidRPr="00F03D1C">
        <w:rPr>
          <w:rFonts w:ascii="Calibri Light" w:hAnsi="Calibri Light" w:cs="Calibri Light"/>
          <w:color w:val="auto"/>
          <w:sz w:val="20"/>
          <w:szCs w:val="20"/>
          <w:lang w:val="en-GB"/>
        </w:rPr>
        <w:t>No</w:t>
      </w:r>
    </w:p>
    <w:p w14:paraId="1548F49E" w14:textId="77777777" w:rsidR="00F67544" w:rsidRPr="00F03D1C" w:rsidRDefault="00F67544" w:rsidP="001F2881">
      <w:pPr>
        <w:jc w:val="center"/>
        <w:rPr>
          <w:rFonts w:ascii="Calibri Light" w:hAnsi="Calibri Light" w:cs="Calibri Light"/>
          <w:b/>
          <w:color w:val="auto"/>
          <w:sz w:val="20"/>
          <w:szCs w:val="20"/>
          <w:lang w:val="en-GB"/>
        </w:rPr>
      </w:pPr>
    </w:p>
    <w:p w14:paraId="2ADD045A" w14:textId="77777777" w:rsidR="00F67544" w:rsidRPr="00F03D1C" w:rsidRDefault="00F67544" w:rsidP="00F67544">
      <w:pPr>
        <w:rPr>
          <w:rFonts w:ascii="Calibri Light" w:hAnsi="Calibri Light" w:cs="Calibri Light"/>
          <w:i/>
          <w:color w:val="auto"/>
          <w:sz w:val="20"/>
          <w:szCs w:val="20"/>
          <w:lang w:val="en-GB"/>
        </w:rPr>
      </w:pPr>
    </w:p>
    <w:p w14:paraId="7BFCB7F3" w14:textId="77777777" w:rsidR="00F67544" w:rsidRPr="00F03D1C" w:rsidRDefault="002E7CBB" w:rsidP="00F67544">
      <w:pPr>
        <w:rPr>
          <w:rFonts w:ascii="Calibri Light" w:hAnsi="Calibri Light" w:cs="Calibri Light"/>
          <w:b/>
          <w:i/>
          <w:color w:val="auto"/>
          <w:sz w:val="20"/>
          <w:szCs w:val="20"/>
          <w:lang w:val="en-GB"/>
        </w:rPr>
      </w:pPr>
      <w:r w:rsidRPr="00F03D1C">
        <w:rPr>
          <w:rFonts w:ascii="Calibri Light" w:hAnsi="Calibri Light" w:cs="Calibri Light"/>
          <w:b/>
          <w:i/>
          <w:color w:val="auto"/>
          <w:sz w:val="20"/>
          <w:szCs w:val="20"/>
          <w:lang w:val="en-GB"/>
        </w:rPr>
        <w:t>Signature of the candidate:</w:t>
      </w:r>
    </w:p>
    <w:sectPr w:rsidR="00F67544" w:rsidRPr="00F03D1C" w:rsidSect="00EF4F2A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30032" w14:textId="77777777" w:rsidR="004B0068" w:rsidRDefault="004B0068" w:rsidP="00521CDF">
      <w:r>
        <w:separator/>
      </w:r>
    </w:p>
  </w:endnote>
  <w:endnote w:type="continuationSeparator" w:id="0">
    <w:p w14:paraId="54286846" w14:textId="77777777" w:rsidR="004B0068" w:rsidRDefault="004B0068" w:rsidP="0052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 w:cs="Calibri Light"/>
        <w:b w:val="0"/>
        <w:noProof/>
        <w:color w:val="auto"/>
        <w:sz w:val="20"/>
        <w:szCs w:val="20"/>
      </w:rPr>
      <w:id w:val="29260298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b w:val="0"/>
            <w:noProof/>
            <w:color w:val="auto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6D1C87C9" w14:textId="77777777" w:rsidR="004B0068" w:rsidRPr="00F03D1C" w:rsidRDefault="004B0068" w:rsidP="00521CDF">
            <w:pPr>
              <w:pStyle w:val="Footer"/>
              <w:jc w:val="right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</w:pP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fldChar w:fldCharType="begin"/>
            </w: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instrText xml:space="preserve"> PAGE </w:instrText>
            </w: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t>2</w:t>
            </w: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fldChar w:fldCharType="end"/>
            </w: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t>/</w:t>
            </w: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fldChar w:fldCharType="begin"/>
            </w: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instrText xml:space="preserve"> NUMPAGES  </w:instrText>
            </w: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t>3</w:t>
            </w:r>
            <w:r w:rsidRPr="00F03D1C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  <w:p w14:paraId="7A9208A7" w14:textId="77777777" w:rsidR="004B0068" w:rsidRPr="00521CDF" w:rsidRDefault="004B0068" w:rsidP="00521C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  <w:sz w:val="20"/>
        <w:szCs w:val="20"/>
      </w:rPr>
      <w:id w:val="11439175"/>
      <w:docPartObj>
        <w:docPartGallery w:val="Page Numbers (Top of Page)"/>
        <w:docPartUnique/>
      </w:docPartObj>
    </w:sdtPr>
    <w:sdtContent>
      <w:p w14:paraId="3064F943" w14:textId="77777777" w:rsidR="004B0068" w:rsidRPr="00521CDF" w:rsidRDefault="004B0068" w:rsidP="00B476A2">
        <w:pPr>
          <w:pStyle w:val="Footer"/>
          <w:jc w:val="right"/>
          <w:rPr>
            <w:color w:val="auto"/>
            <w:sz w:val="20"/>
            <w:szCs w:val="20"/>
          </w:rPr>
        </w:pP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fldChar w:fldCharType="begin"/>
        </w: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instrText xml:space="preserve"> PAGE </w:instrText>
        </w: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fldChar w:fldCharType="separate"/>
        </w:r>
        <w:r>
          <w:rPr>
            <w:rFonts w:ascii="Calibri Light" w:hAnsi="Calibri Light" w:cs="Calibri Light"/>
            <w:b w:val="0"/>
            <w:noProof/>
            <w:color w:val="auto"/>
            <w:sz w:val="20"/>
            <w:szCs w:val="20"/>
          </w:rPr>
          <w:t>1</w:t>
        </w: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fldChar w:fldCharType="end"/>
        </w: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t>/</w:t>
        </w: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fldChar w:fldCharType="begin"/>
        </w: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instrText xml:space="preserve"> NUMPAGES  </w:instrText>
        </w: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fldChar w:fldCharType="separate"/>
        </w:r>
        <w:r>
          <w:rPr>
            <w:rFonts w:ascii="Calibri Light" w:hAnsi="Calibri Light" w:cs="Calibri Light"/>
            <w:b w:val="0"/>
            <w:noProof/>
            <w:color w:val="auto"/>
            <w:sz w:val="20"/>
            <w:szCs w:val="20"/>
          </w:rPr>
          <w:t>3</w:t>
        </w:r>
        <w:r w:rsidRPr="00F03D1C">
          <w:rPr>
            <w:rFonts w:ascii="Calibri Light" w:hAnsi="Calibri Light" w:cs="Calibri Light"/>
            <w:b w:val="0"/>
            <w:color w:val="auto"/>
            <w:sz w:val="20"/>
            <w:szCs w:val="20"/>
          </w:rPr>
          <w:fldChar w:fldCharType="end"/>
        </w:r>
      </w:p>
    </w:sdtContent>
  </w:sdt>
  <w:p w14:paraId="2CBB4CE4" w14:textId="77777777" w:rsidR="004B0068" w:rsidRDefault="004B0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3EA9" w14:textId="77777777" w:rsidR="004B0068" w:rsidRDefault="004B0068" w:rsidP="00521CDF">
      <w:r>
        <w:separator/>
      </w:r>
    </w:p>
  </w:footnote>
  <w:footnote w:type="continuationSeparator" w:id="0">
    <w:p w14:paraId="23D3E80F" w14:textId="77777777" w:rsidR="004B0068" w:rsidRDefault="004B0068" w:rsidP="0052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598F" w14:textId="77777777" w:rsidR="004B0068" w:rsidRDefault="004B0068" w:rsidP="00BE0021">
    <w:pPr>
      <w:pStyle w:val="Header"/>
      <w:tabs>
        <w:tab w:val="right" w:pos="10204"/>
      </w:tabs>
      <w:jc w:val="center"/>
    </w:pPr>
    <w:r>
      <w:rPr>
        <w:b/>
        <w:noProof/>
        <w:sz w:val="36"/>
        <w:szCs w:val="36"/>
        <w:lang w:val="fr-CH" w:eastAsia="fr-CH"/>
      </w:rPr>
      <w:drawing>
        <wp:inline distT="0" distB="0" distL="0" distR="0" wp14:anchorId="1F88883F" wp14:editId="53DFA6BD">
          <wp:extent cx="1519555" cy="661613"/>
          <wp:effectExtent l="0" t="0" r="4445" b="571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CMC-Square-withoutBorder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59" cy="66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C85A4" w14:textId="77777777" w:rsidR="004B0068" w:rsidRDefault="004B0068" w:rsidP="00A304FD">
    <w:pPr>
      <w:pStyle w:val="Header"/>
      <w:tabs>
        <w:tab w:val="right" w:pos="10204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36289"/>
    <w:multiLevelType w:val="hybridMultilevel"/>
    <w:tmpl w:val="9E68A74A"/>
    <w:lvl w:ilvl="0" w:tplc="3454E1C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DC42B9B"/>
    <w:multiLevelType w:val="hybridMultilevel"/>
    <w:tmpl w:val="35D4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26FD"/>
    <w:multiLevelType w:val="hybridMultilevel"/>
    <w:tmpl w:val="01CE8F10"/>
    <w:lvl w:ilvl="0" w:tplc="49F48B5E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313214B0"/>
    <w:multiLevelType w:val="hybridMultilevel"/>
    <w:tmpl w:val="62D86C26"/>
    <w:lvl w:ilvl="0" w:tplc="10362F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40F6526"/>
    <w:multiLevelType w:val="hybridMultilevel"/>
    <w:tmpl w:val="BDCCC310"/>
    <w:lvl w:ilvl="0" w:tplc="9A80A9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4DEC"/>
    <w:multiLevelType w:val="hybridMultilevel"/>
    <w:tmpl w:val="DF2AD6AA"/>
    <w:lvl w:ilvl="0" w:tplc="5992C27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0617C53"/>
    <w:multiLevelType w:val="hybridMultilevel"/>
    <w:tmpl w:val="02EC9156"/>
    <w:lvl w:ilvl="0" w:tplc="B17EB9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34"/>
    <w:rsid w:val="00002483"/>
    <w:rsid w:val="000028A9"/>
    <w:rsid w:val="00013C2F"/>
    <w:rsid w:val="00015E5C"/>
    <w:rsid w:val="00026988"/>
    <w:rsid w:val="00027403"/>
    <w:rsid w:val="000322CE"/>
    <w:rsid w:val="00057D92"/>
    <w:rsid w:val="00060253"/>
    <w:rsid w:val="00063A59"/>
    <w:rsid w:val="000B3ACA"/>
    <w:rsid w:val="000C66AE"/>
    <w:rsid w:val="000F0C5B"/>
    <w:rsid w:val="000F2B4C"/>
    <w:rsid w:val="000F6271"/>
    <w:rsid w:val="00162F1A"/>
    <w:rsid w:val="00184BCA"/>
    <w:rsid w:val="00187F95"/>
    <w:rsid w:val="001B23AC"/>
    <w:rsid w:val="001D7CBF"/>
    <w:rsid w:val="001E4686"/>
    <w:rsid w:val="001F2881"/>
    <w:rsid w:val="00217817"/>
    <w:rsid w:val="0022215A"/>
    <w:rsid w:val="002556BE"/>
    <w:rsid w:val="00270949"/>
    <w:rsid w:val="00275E88"/>
    <w:rsid w:val="00281532"/>
    <w:rsid w:val="002A1885"/>
    <w:rsid w:val="002A199B"/>
    <w:rsid w:val="002B26DB"/>
    <w:rsid w:val="002C4608"/>
    <w:rsid w:val="002E7CBB"/>
    <w:rsid w:val="002F508F"/>
    <w:rsid w:val="00320372"/>
    <w:rsid w:val="003371CB"/>
    <w:rsid w:val="003711FF"/>
    <w:rsid w:val="00371EDB"/>
    <w:rsid w:val="00385BE8"/>
    <w:rsid w:val="003A2107"/>
    <w:rsid w:val="003A50E8"/>
    <w:rsid w:val="003A53F5"/>
    <w:rsid w:val="003B169B"/>
    <w:rsid w:val="003C09B5"/>
    <w:rsid w:val="003C2982"/>
    <w:rsid w:val="003C36E1"/>
    <w:rsid w:val="003D1F44"/>
    <w:rsid w:val="003D5734"/>
    <w:rsid w:val="003D6678"/>
    <w:rsid w:val="003E6B32"/>
    <w:rsid w:val="003F7C28"/>
    <w:rsid w:val="0040047F"/>
    <w:rsid w:val="004012CE"/>
    <w:rsid w:val="00402D32"/>
    <w:rsid w:val="00405224"/>
    <w:rsid w:val="00407F15"/>
    <w:rsid w:val="0041148C"/>
    <w:rsid w:val="00414D8B"/>
    <w:rsid w:val="004209AB"/>
    <w:rsid w:val="0045046D"/>
    <w:rsid w:val="00450CDB"/>
    <w:rsid w:val="004514DD"/>
    <w:rsid w:val="00474BD8"/>
    <w:rsid w:val="00486B37"/>
    <w:rsid w:val="004A14C1"/>
    <w:rsid w:val="004A1740"/>
    <w:rsid w:val="004A512D"/>
    <w:rsid w:val="004A6A9B"/>
    <w:rsid w:val="004B0068"/>
    <w:rsid w:val="004B2970"/>
    <w:rsid w:val="004C16BC"/>
    <w:rsid w:val="004D11BE"/>
    <w:rsid w:val="004D1840"/>
    <w:rsid w:val="004D6B7A"/>
    <w:rsid w:val="004E4D44"/>
    <w:rsid w:val="00504A83"/>
    <w:rsid w:val="0051622F"/>
    <w:rsid w:val="00521CDF"/>
    <w:rsid w:val="005252A2"/>
    <w:rsid w:val="00530B32"/>
    <w:rsid w:val="00532776"/>
    <w:rsid w:val="00532990"/>
    <w:rsid w:val="0056406F"/>
    <w:rsid w:val="00565EC9"/>
    <w:rsid w:val="005729E1"/>
    <w:rsid w:val="005A013B"/>
    <w:rsid w:val="005B14E0"/>
    <w:rsid w:val="005D1835"/>
    <w:rsid w:val="005D3437"/>
    <w:rsid w:val="00603A68"/>
    <w:rsid w:val="00607234"/>
    <w:rsid w:val="00607482"/>
    <w:rsid w:val="0061231A"/>
    <w:rsid w:val="006144DF"/>
    <w:rsid w:val="00624A9F"/>
    <w:rsid w:val="00626C71"/>
    <w:rsid w:val="00671C39"/>
    <w:rsid w:val="006731F3"/>
    <w:rsid w:val="0067600F"/>
    <w:rsid w:val="006805FD"/>
    <w:rsid w:val="006869E8"/>
    <w:rsid w:val="006A4AD6"/>
    <w:rsid w:val="006A4EAA"/>
    <w:rsid w:val="006C4DF6"/>
    <w:rsid w:val="006E56E3"/>
    <w:rsid w:val="006E783E"/>
    <w:rsid w:val="006F2D96"/>
    <w:rsid w:val="006F46EC"/>
    <w:rsid w:val="00702605"/>
    <w:rsid w:val="007050C6"/>
    <w:rsid w:val="0072109E"/>
    <w:rsid w:val="0074222F"/>
    <w:rsid w:val="007451B3"/>
    <w:rsid w:val="007534BF"/>
    <w:rsid w:val="007540A3"/>
    <w:rsid w:val="0077089C"/>
    <w:rsid w:val="0079175B"/>
    <w:rsid w:val="007972BD"/>
    <w:rsid w:val="007979A0"/>
    <w:rsid w:val="007A3EC0"/>
    <w:rsid w:val="007A45E3"/>
    <w:rsid w:val="007B2679"/>
    <w:rsid w:val="007B7215"/>
    <w:rsid w:val="007D4990"/>
    <w:rsid w:val="00807575"/>
    <w:rsid w:val="00833478"/>
    <w:rsid w:val="00866EDF"/>
    <w:rsid w:val="00880CE5"/>
    <w:rsid w:val="00882FB8"/>
    <w:rsid w:val="00887350"/>
    <w:rsid w:val="008901B5"/>
    <w:rsid w:val="00891A67"/>
    <w:rsid w:val="008B44BC"/>
    <w:rsid w:val="008C5571"/>
    <w:rsid w:val="008D40C1"/>
    <w:rsid w:val="00912265"/>
    <w:rsid w:val="009202DD"/>
    <w:rsid w:val="00924EF8"/>
    <w:rsid w:val="0092774B"/>
    <w:rsid w:val="009561A3"/>
    <w:rsid w:val="009660F0"/>
    <w:rsid w:val="00966273"/>
    <w:rsid w:val="0097264D"/>
    <w:rsid w:val="00976C1A"/>
    <w:rsid w:val="00976F71"/>
    <w:rsid w:val="0098229A"/>
    <w:rsid w:val="009A33C2"/>
    <w:rsid w:val="009A39C4"/>
    <w:rsid w:val="009A481D"/>
    <w:rsid w:val="009B0D58"/>
    <w:rsid w:val="009E615C"/>
    <w:rsid w:val="00A135BD"/>
    <w:rsid w:val="00A213AF"/>
    <w:rsid w:val="00A23521"/>
    <w:rsid w:val="00A24F5A"/>
    <w:rsid w:val="00A304FD"/>
    <w:rsid w:val="00A445B7"/>
    <w:rsid w:val="00A617E1"/>
    <w:rsid w:val="00A67E15"/>
    <w:rsid w:val="00A73A40"/>
    <w:rsid w:val="00A83B64"/>
    <w:rsid w:val="00A90532"/>
    <w:rsid w:val="00AC0203"/>
    <w:rsid w:val="00AC323D"/>
    <w:rsid w:val="00AD15FF"/>
    <w:rsid w:val="00AD5A5D"/>
    <w:rsid w:val="00AE7984"/>
    <w:rsid w:val="00AF4852"/>
    <w:rsid w:val="00B05A70"/>
    <w:rsid w:val="00B476A2"/>
    <w:rsid w:val="00B70B21"/>
    <w:rsid w:val="00B70E5F"/>
    <w:rsid w:val="00B819A1"/>
    <w:rsid w:val="00B83A5F"/>
    <w:rsid w:val="00B848FA"/>
    <w:rsid w:val="00B854B2"/>
    <w:rsid w:val="00BA498A"/>
    <w:rsid w:val="00BB25E9"/>
    <w:rsid w:val="00BC021C"/>
    <w:rsid w:val="00BD0A8A"/>
    <w:rsid w:val="00BD0E7A"/>
    <w:rsid w:val="00BE0021"/>
    <w:rsid w:val="00BE4AD6"/>
    <w:rsid w:val="00BE5048"/>
    <w:rsid w:val="00BF17C5"/>
    <w:rsid w:val="00C037D5"/>
    <w:rsid w:val="00C06558"/>
    <w:rsid w:val="00C073C4"/>
    <w:rsid w:val="00C12E90"/>
    <w:rsid w:val="00C1358C"/>
    <w:rsid w:val="00C265B7"/>
    <w:rsid w:val="00C27141"/>
    <w:rsid w:val="00C3378B"/>
    <w:rsid w:val="00C41D46"/>
    <w:rsid w:val="00C46C62"/>
    <w:rsid w:val="00C4751A"/>
    <w:rsid w:val="00C502AF"/>
    <w:rsid w:val="00C60063"/>
    <w:rsid w:val="00C84ADC"/>
    <w:rsid w:val="00C864CD"/>
    <w:rsid w:val="00C87856"/>
    <w:rsid w:val="00C878EA"/>
    <w:rsid w:val="00CA6744"/>
    <w:rsid w:val="00CB5514"/>
    <w:rsid w:val="00CC4D44"/>
    <w:rsid w:val="00CC7F46"/>
    <w:rsid w:val="00D11965"/>
    <w:rsid w:val="00D55BBB"/>
    <w:rsid w:val="00D63D34"/>
    <w:rsid w:val="00D650FE"/>
    <w:rsid w:val="00D840AB"/>
    <w:rsid w:val="00D8765A"/>
    <w:rsid w:val="00D937B2"/>
    <w:rsid w:val="00DA0E9B"/>
    <w:rsid w:val="00DA5136"/>
    <w:rsid w:val="00DB06CA"/>
    <w:rsid w:val="00DD0DB9"/>
    <w:rsid w:val="00E03E07"/>
    <w:rsid w:val="00E057F6"/>
    <w:rsid w:val="00E070E6"/>
    <w:rsid w:val="00E17DE3"/>
    <w:rsid w:val="00E23680"/>
    <w:rsid w:val="00E25AB9"/>
    <w:rsid w:val="00E27759"/>
    <w:rsid w:val="00E644B1"/>
    <w:rsid w:val="00E64AD7"/>
    <w:rsid w:val="00E70851"/>
    <w:rsid w:val="00E82E09"/>
    <w:rsid w:val="00E86934"/>
    <w:rsid w:val="00E908AB"/>
    <w:rsid w:val="00EA4D8F"/>
    <w:rsid w:val="00EC3346"/>
    <w:rsid w:val="00ED4573"/>
    <w:rsid w:val="00ED6FDE"/>
    <w:rsid w:val="00EE340E"/>
    <w:rsid w:val="00EF4F2A"/>
    <w:rsid w:val="00F03D1C"/>
    <w:rsid w:val="00F07512"/>
    <w:rsid w:val="00F20229"/>
    <w:rsid w:val="00F23CA4"/>
    <w:rsid w:val="00F307D3"/>
    <w:rsid w:val="00F30EE6"/>
    <w:rsid w:val="00F36470"/>
    <w:rsid w:val="00F37B68"/>
    <w:rsid w:val="00F43B5A"/>
    <w:rsid w:val="00F52CF1"/>
    <w:rsid w:val="00F54AEF"/>
    <w:rsid w:val="00F67544"/>
    <w:rsid w:val="00F75320"/>
    <w:rsid w:val="00F9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662F0468"/>
  <w15:docId w15:val="{1912DAFE-05B9-4D2C-A551-23D1A488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734"/>
    <w:rPr>
      <w:rFonts w:ascii="Arial" w:hAnsi="Arial" w:cs="Arial"/>
      <w:color w:val="380096"/>
      <w:kern w:val="28"/>
      <w:sz w:val="18"/>
      <w:szCs w:val="18"/>
      <w:lang w:val="fr-FR" w:eastAsia="fr-FR"/>
    </w:rPr>
  </w:style>
  <w:style w:type="paragraph" w:styleId="Heading4">
    <w:name w:val="heading 4"/>
    <w:basedOn w:val="Normal"/>
    <w:qFormat/>
    <w:rsid w:val="003D5734"/>
    <w:pPr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3D5734"/>
    <w:rPr>
      <w:rFonts w:ascii="Arial" w:hAnsi="Arial" w:cs="Arial"/>
      <w:color w:val="380096"/>
      <w:kern w:val="28"/>
      <w:lang w:val="fr-FR" w:eastAsia="fr-FR"/>
    </w:rPr>
  </w:style>
  <w:style w:type="paragraph" w:styleId="BodyText2">
    <w:name w:val="Body Text 2"/>
    <w:link w:val="BodyText2Char"/>
    <w:rsid w:val="003D5734"/>
    <w:pPr>
      <w:ind w:left="720"/>
    </w:pPr>
    <w:rPr>
      <w:rFonts w:ascii="Arial" w:hAnsi="Arial" w:cs="Arial"/>
      <w:color w:val="3B3474"/>
      <w:kern w:val="28"/>
      <w:lang w:val="fr-FR" w:eastAsia="fr-FR"/>
    </w:rPr>
  </w:style>
  <w:style w:type="paragraph" w:styleId="Header">
    <w:name w:val="header"/>
    <w:basedOn w:val="Normal"/>
    <w:rsid w:val="003D5734"/>
    <w:pPr>
      <w:jc w:val="right"/>
    </w:pPr>
    <w:rPr>
      <w:color w:val="9B7FCB"/>
      <w:sz w:val="20"/>
      <w:szCs w:val="20"/>
    </w:rPr>
  </w:style>
  <w:style w:type="paragraph" w:customStyle="1" w:styleId="ApplicationFormHeading1">
    <w:name w:val="Application Form Heading 1"/>
    <w:basedOn w:val="Normal"/>
    <w:rsid w:val="003D5734"/>
    <w:pPr>
      <w:tabs>
        <w:tab w:val="left" w:pos="850"/>
      </w:tabs>
      <w:spacing w:before="100"/>
      <w:ind w:left="850" w:hanging="850"/>
    </w:pPr>
    <w:rPr>
      <w:b/>
      <w:bCs/>
      <w:w w:val="95"/>
      <w:sz w:val="32"/>
      <w:szCs w:val="32"/>
    </w:rPr>
  </w:style>
  <w:style w:type="paragraph" w:customStyle="1" w:styleId="ApplicationFieldsRight">
    <w:name w:val="Application Fields Right"/>
    <w:basedOn w:val="Normal"/>
    <w:rsid w:val="003D5734"/>
    <w:pPr>
      <w:jc w:val="right"/>
    </w:pPr>
  </w:style>
  <w:style w:type="paragraph" w:customStyle="1" w:styleId="ApplicationFieldsLeft">
    <w:name w:val="Application Fields Left"/>
    <w:basedOn w:val="BodyText2"/>
    <w:rsid w:val="00C46C62"/>
    <w:pPr>
      <w:tabs>
        <w:tab w:val="left" w:pos="720"/>
      </w:tabs>
      <w:spacing w:line="200" w:lineRule="exact"/>
      <w:ind w:left="0"/>
    </w:pPr>
    <w:rPr>
      <w:sz w:val="18"/>
      <w:szCs w:val="18"/>
    </w:rPr>
  </w:style>
  <w:style w:type="paragraph" w:customStyle="1" w:styleId="Normalbullets">
    <w:name w:val="Normal bullets"/>
    <w:basedOn w:val="Normal"/>
    <w:rsid w:val="00C46C62"/>
    <w:pPr>
      <w:tabs>
        <w:tab w:val="left" w:pos="282"/>
      </w:tabs>
      <w:ind w:left="283" w:hanging="283"/>
    </w:pPr>
    <w:rPr>
      <w:sz w:val="20"/>
      <w:szCs w:val="24"/>
    </w:rPr>
  </w:style>
  <w:style w:type="paragraph" w:styleId="Footer">
    <w:name w:val="footer"/>
    <w:basedOn w:val="Normal"/>
    <w:link w:val="FooterChar"/>
    <w:uiPriority w:val="99"/>
    <w:rsid w:val="00C46C62"/>
    <w:pPr>
      <w:jc w:val="center"/>
    </w:pPr>
    <w:rPr>
      <w:b/>
      <w:bCs/>
      <w:color w:val="FFFFFF"/>
      <w:sz w:val="28"/>
      <w:szCs w:val="28"/>
    </w:rPr>
  </w:style>
  <w:style w:type="paragraph" w:customStyle="1" w:styleId="PageNo">
    <w:name w:val="Page No."/>
    <w:basedOn w:val="Footer"/>
    <w:rsid w:val="00C46C62"/>
    <w:pPr>
      <w:tabs>
        <w:tab w:val="center" w:pos="5043"/>
        <w:tab w:val="right" w:pos="10068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565E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48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CD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21CDF"/>
    <w:rPr>
      <w:rFonts w:ascii="Arial" w:hAnsi="Arial" w:cs="Arial"/>
      <w:b/>
      <w:bCs/>
      <w:color w:val="FFFFFF"/>
      <w:kern w:val="28"/>
      <w:sz w:val="28"/>
      <w:szCs w:val="28"/>
      <w:lang w:val="fr-FR" w:eastAsia="fr-FR"/>
    </w:rPr>
  </w:style>
  <w:style w:type="table" w:styleId="TableGrid">
    <w:name w:val="Table Grid"/>
    <w:basedOn w:val="TableNormal"/>
    <w:uiPriority w:val="59"/>
    <w:rsid w:val="00A3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C037D5"/>
    <w:rPr>
      <w:rFonts w:ascii="Arial" w:hAnsi="Arial" w:cs="Arial"/>
      <w:color w:val="3B3474"/>
      <w:kern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uci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tion@uci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8198-5596-4CDF-A611-0D5D1053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8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ycliste Internationale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ory</dc:creator>
  <cp:lastModifiedBy>Shehu Teuta - UCI</cp:lastModifiedBy>
  <cp:revision>8</cp:revision>
  <cp:lastPrinted>2020-06-16T13:29:00Z</cp:lastPrinted>
  <dcterms:created xsi:type="dcterms:W3CDTF">2020-10-05T09:50:00Z</dcterms:created>
  <dcterms:modified xsi:type="dcterms:W3CDTF">2021-02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>Actif</vt:lpwstr>
  </property>
  <property fmtid="{D5CDD505-2E9C-101B-9397-08002B2CF9AE}" pid="4" name="Publication Internet">
    <vt:lpwstr>Non</vt:lpwstr>
  </property>
  <property fmtid="{D5CDD505-2E9C-101B-9397-08002B2CF9AE}" pid="5" name="Langue">
    <vt:lpwstr>English</vt:lpwstr>
  </property>
  <property fmtid="{D5CDD505-2E9C-101B-9397-08002B2CF9AE}" pid="6" name="Année">
    <vt:lpwstr>2012</vt:lpwstr>
  </property>
  <property fmtid="{D5CDD505-2E9C-101B-9397-08002B2CF9AE}" pid="7" name="Discipline">
    <vt:lpwstr/>
  </property>
  <property fmtid="{D5CDD505-2E9C-101B-9397-08002B2CF9AE}" pid="8" name="Type de document">
    <vt:lpwstr/>
  </property>
  <property fmtid="{D5CDD505-2E9C-101B-9397-08002B2CF9AE}" pid="9" name="Evénement">
    <vt:lpwstr/>
  </property>
  <property fmtid="{D5CDD505-2E9C-101B-9397-08002B2CF9AE}" pid="10" name="Destinataire">
    <vt:lpwstr>Cours</vt:lpwstr>
  </property>
  <property fmtid="{D5CDD505-2E9C-101B-9397-08002B2CF9AE}" pid="11" name="Pays">
    <vt:lpwstr>PLUSIEURS/TOUS</vt:lpwstr>
  </property>
  <property fmtid="{D5CDD505-2E9C-101B-9397-08002B2CF9AE}" pid="12" name="Nom de l'athlète">
    <vt:lpwstr/>
  </property>
</Properties>
</file>